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37A3E449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E3A98">
        <w:rPr>
          <w:rFonts w:ascii="Times New Roman" w:hAnsi="Times New Roman" w:cs="Times New Roman"/>
          <w:b/>
          <w:sz w:val="28"/>
          <w:szCs w:val="28"/>
        </w:rPr>
        <w:t>июн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03278C">
        <w:rPr>
          <w:rFonts w:ascii="Times New Roman" w:hAnsi="Times New Roman" w:cs="Times New Roman"/>
          <w:b/>
          <w:sz w:val="28"/>
          <w:szCs w:val="28"/>
        </w:rPr>
        <w:t>5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B468A" w14:paraId="005C2056" w14:textId="77777777" w:rsidTr="00862C97">
        <w:tc>
          <w:tcPr>
            <w:tcW w:w="1101" w:type="dxa"/>
          </w:tcPr>
          <w:p w14:paraId="7434946C" w14:textId="2AA3E11D" w:rsidR="007B468A" w:rsidRPr="00075A25" w:rsidRDefault="007B468A" w:rsidP="007B468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6125E063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0B74A0B" w14:textId="563BFAAC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030">
              <w:rPr>
                <w:rFonts w:ascii="Times New Roman" w:hAnsi="Times New Roman" w:cs="Times New Roman"/>
                <w:sz w:val="28"/>
                <w:szCs w:val="28"/>
              </w:rPr>
              <w:t>02.06.2025</w:t>
            </w:r>
          </w:p>
        </w:tc>
        <w:tc>
          <w:tcPr>
            <w:tcW w:w="2551" w:type="dxa"/>
          </w:tcPr>
          <w:p w14:paraId="52A05E03" w14:textId="5A664E5A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D438702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1003D995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2EC5A97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8A" w14:paraId="71538B1E" w14:textId="77777777" w:rsidTr="00862C97">
        <w:tc>
          <w:tcPr>
            <w:tcW w:w="1101" w:type="dxa"/>
          </w:tcPr>
          <w:p w14:paraId="19C90748" w14:textId="6BFFD333" w:rsidR="007B468A" w:rsidRPr="00075A25" w:rsidRDefault="007B468A" w:rsidP="007B468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921E2" w14:textId="11654859" w:rsidR="007B468A" w:rsidRDefault="00E84D40" w:rsidP="00E84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</w:t>
            </w:r>
            <w:r w:rsidR="007B468A">
              <w:rPr>
                <w:rFonts w:ascii="Times New Roman" w:hAnsi="Times New Roman" w:cs="Times New Roman"/>
                <w:sz w:val="28"/>
                <w:szCs w:val="28"/>
              </w:rPr>
              <w:t>ием граждан</w:t>
            </w:r>
          </w:p>
        </w:tc>
        <w:tc>
          <w:tcPr>
            <w:tcW w:w="1701" w:type="dxa"/>
          </w:tcPr>
          <w:p w14:paraId="5505B4F1" w14:textId="560C783E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030">
              <w:rPr>
                <w:rFonts w:ascii="Times New Roman" w:hAnsi="Times New Roman" w:cs="Times New Roman"/>
                <w:sz w:val="28"/>
                <w:szCs w:val="28"/>
              </w:rPr>
              <w:t>02.06.2025</w:t>
            </w:r>
          </w:p>
        </w:tc>
        <w:tc>
          <w:tcPr>
            <w:tcW w:w="2551" w:type="dxa"/>
          </w:tcPr>
          <w:p w14:paraId="56FB5339" w14:textId="639AE946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2B48B1A" w14:textId="6B4E905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СО ПК «Центр помощи детям</w:t>
            </w:r>
            <w:r w:rsidR="00E84D40">
              <w:rPr>
                <w:rFonts w:ascii="Times New Roman" w:hAnsi="Times New Roman" w:cs="Times New Roman"/>
                <w:sz w:val="28"/>
                <w:szCs w:val="28"/>
              </w:rPr>
              <w:t>, оставшим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63490C4E" w14:textId="51C96E65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469FE75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68A" w14:paraId="579B7F46" w14:textId="77777777" w:rsidTr="00862C97">
        <w:tc>
          <w:tcPr>
            <w:tcW w:w="1101" w:type="dxa"/>
          </w:tcPr>
          <w:p w14:paraId="3351D5CC" w14:textId="5056382C" w:rsidR="007B468A" w:rsidRPr="00075A25" w:rsidRDefault="007B468A" w:rsidP="007B468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83AF80" w14:textId="062B4F58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7F0AAC7" w14:textId="468F964B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5</w:t>
            </w:r>
          </w:p>
        </w:tc>
        <w:tc>
          <w:tcPr>
            <w:tcW w:w="2551" w:type="dxa"/>
          </w:tcPr>
          <w:p w14:paraId="36D44FA3" w14:textId="0D85A559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9FFF4AA" w14:textId="67EBB5DF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59C612" w14:textId="5B250299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E106FBC" w14:textId="77777777" w:rsidR="007B468A" w:rsidRDefault="007B468A" w:rsidP="007B4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6A5" w14:paraId="1B0E94AE" w14:textId="77777777" w:rsidTr="00862C97">
        <w:tc>
          <w:tcPr>
            <w:tcW w:w="1101" w:type="dxa"/>
          </w:tcPr>
          <w:p w14:paraId="493F86C4" w14:textId="16B5D883" w:rsidR="00BB06A5" w:rsidRPr="00075A25" w:rsidRDefault="00BB06A5" w:rsidP="00BB06A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21ED0A" w14:textId="47AFD148" w:rsidR="00BB06A5" w:rsidRDefault="00BB06A5" w:rsidP="00BB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18F5853" w14:textId="713D248A" w:rsidR="00BB06A5" w:rsidRDefault="00804C47" w:rsidP="00BB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</w:tc>
        <w:tc>
          <w:tcPr>
            <w:tcW w:w="2551" w:type="dxa"/>
          </w:tcPr>
          <w:p w14:paraId="133C2AC4" w14:textId="3EFC9B43" w:rsidR="00BB06A5" w:rsidRDefault="00BB06A5" w:rsidP="00BB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641670A" w14:textId="26116D07" w:rsidR="00BB06A5" w:rsidRDefault="00BB06A5" w:rsidP="00BB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1AA933" w14:textId="7BDD2696" w:rsidR="00BB06A5" w:rsidRDefault="00BB06A5" w:rsidP="00BB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17D9D6B5" w14:textId="77777777" w:rsidR="00BB06A5" w:rsidRDefault="00BB06A5" w:rsidP="00BB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47" w14:paraId="69B0A761" w14:textId="77777777" w:rsidTr="00862C97">
        <w:tc>
          <w:tcPr>
            <w:tcW w:w="1101" w:type="dxa"/>
          </w:tcPr>
          <w:p w14:paraId="62B8C955" w14:textId="593FDBFA" w:rsidR="00804C47" w:rsidRPr="00075A25" w:rsidRDefault="00804C47" w:rsidP="00804C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10B02C" w14:textId="54FC1C94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 Чайковского г/о</w:t>
            </w:r>
          </w:p>
        </w:tc>
        <w:tc>
          <w:tcPr>
            <w:tcW w:w="1701" w:type="dxa"/>
          </w:tcPr>
          <w:p w14:paraId="29437036" w14:textId="37847DCA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</w:tc>
        <w:tc>
          <w:tcPr>
            <w:tcW w:w="2551" w:type="dxa"/>
          </w:tcPr>
          <w:p w14:paraId="1B34947F" w14:textId="77B4A93E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B318D8C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1023A7" w14:textId="68CDA66F" w:rsidR="00804C47" w:rsidRPr="0094053C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13497CE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47" w14:paraId="64FE70AB" w14:textId="77777777" w:rsidTr="00862C97">
        <w:tc>
          <w:tcPr>
            <w:tcW w:w="1101" w:type="dxa"/>
          </w:tcPr>
          <w:p w14:paraId="40156002" w14:textId="01E6DD1E" w:rsidR="00804C47" w:rsidRPr="00075A25" w:rsidRDefault="00804C47" w:rsidP="00804C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00E0" w14:textId="69A5060C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A5B442E" w14:textId="0BC277B5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</w:tc>
        <w:tc>
          <w:tcPr>
            <w:tcW w:w="2551" w:type="dxa"/>
          </w:tcPr>
          <w:p w14:paraId="3A535208" w14:textId="49B888C3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97ED506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BF120A" w14:textId="36CBE000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A23A85B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47" w14:paraId="4001473D" w14:textId="77777777" w:rsidTr="00862C97">
        <w:tc>
          <w:tcPr>
            <w:tcW w:w="1101" w:type="dxa"/>
          </w:tcPr>
          <w:p w14:paraId="53A87CCD" w14:textId="10BD6C77" w:rsidR="00804C47" w:rsidRPr="00075A25" w:rsidRDefault="00804C47" w:rsidP="00804C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C8A476" w14:textId="5F74A9E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959EA22" w14:textId="7B102095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</w:tc>
        <w:tc>
          <w:tcPr>
            <w:tcW w:w="2551" w:type="dxa"/>
          </w:tcPr>
          <w:p w14:paraId="5977D4B9" w14:textId="34AB812A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5289AC8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C6D68D" w14:textId="7F659664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421CEA5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47" w14:paraId="6099D1D6" w14:textId="77777777" w:rsidTr="00862C97">
        <w:tc>
          <w:tcPr>
            <w:tcW w:w="1101" w:type="dxa"/>
          </w:tcPr>
          <w:p w14:paraId="1112E77F" w14:textId="4DF6DD49" w:rsidR="00804C47" w:rsidRPr="00075A25" w:rsidRDefault="00804C47" w:rsidP="00804C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47A0EC" w14:textId="340AB225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5F9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Pr="00AF15F9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FF53089" w14:textId="1A998AAF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</w:tc>
        <w:tc>
          <w:tcPr>
            <w:tcW w:w="2551" w:type="dxa"/>
          </w:tcPr>
          <w:p w14:paraId="5C53D774" w14:textId="0A3A9BEB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77D5542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3C8FD5" w14:textId="0A370656" w:rsidR="00804C47" w:rsidRPr="0094053C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0B1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466A377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47" w14:paraId="749D0B3A" w14:textId="77777777" w:rsidTr="00862C97">
        <w:tc>
          <w:tcPr>
            <w:tcW w:w="1101" w:type="dxa"/>
          </w:tcPr>
          <w:p w14:paraId="3DA9F9A2" w14:textId="12941203" w:rsidR="00804C47" w:rsidRPr="00075A25" w:rsidRDefault="00804C47" w:rsidP="00804C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DA9FBB" w14:textId="4FAB8E91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A2EA7A5" w14:textId="73AD8D6F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</w:tc>
        <w:tc>
          <w:tcPr>
            <w:tcW w:w="2551" w:type="dxa"/>
          </w:tcPr>
          <w:p w14:paraId="5AE22F32" w14:textId="0389390E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32396B3B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D376A5" w14:textId="425E8289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E7B8B55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47" w14:paraId="587595CB" w14:textId="77777777" w:rsidTr="00862C97">
        <w:tc>
          <w:tcPr>
            <w:tcW w:w="1101" w:type="dxa"/>
          </w:tcPr>
          <w:p w14:paraId="145A3B0B" w14:textId="5583C46C" w:rsidR="00804C47" w:rsidRPr="00075A25" w:rsidRDefault="00804C47" w:rsidP="00804C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97D7FB" w14:textId="2BCE560D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045A0DC" w14:textId="00ACCE9F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</w:tc>
        <w:tc>
          <w:tcPr>
            <w:tcW w:w="2551" w:type="dxa"/>
          </w:tcPr>
          <w:p w14:paraId="7A38E83E" w14:textId="6D0A7F93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6A5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43287EF" w14:textId="56B6074B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95CDF0" w14:textId="37E9DFE4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7B0A629A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47" w14:paraId="3DDBEFE1" w14:textId="77777777" w:rsidTr="00862C97">
        <w:tc>
          <w:tcPr>
            <w:tcW w:w="1101" w:type="dxa"/>
          </w:tcPr>
          <w:p w14:paraId="2862F7F4" w14:textId="3B133A14" w:rsidR="00804C47" w:rsidRPr="00075A25" w:rsidRDefault="00804C47" w:rsidP="00804C4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CF022F" w14:textId="6BD33F3D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B93CE44" w14:textId="30BE639F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5</w:t>
            </w:r>
          </w:p>
        </w:tc>
        <w:tc>
          <w:tcPr>
            <w:tcW w:w="2551" w:type="dxa"/>
          </w:tcPr>
          <w:p w14:paraId="505CF705" w14:textId="0A7D54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197D5F5F" w14:textId="77777777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9C09035" w14:textId="54DF0DD8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B693325" w14:textId="366D5830" w:rsidR="00804C47" w:rsidRDefault="00804C47" w:rsidP="008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AF4" w14:paraId="1F1423E3" w14:textId="77777777" w:rsidTr="00862C97">
        <w:tc>
          <w:tcPr>
            <w:tcW w:w="1101" w:type="dxa"/>
          </w:tcPr>
          <w:p w14:paraId="4D86F1F1" w14:textId="6BA7D8BF" w:rsidR="00094AF4" w:rsidRPr="00075A25" w:rsidRDefault="00094AF4" w:rsidP="00094AF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FC9AA5" w14:textId="3ADC8395" w:rsidR="00094AF4" w:rsidRDefault="00094AF4" w:rsidP="0009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C57B98" w14:textId="42A28B54" w:rsidR="00094AF4" w:rsidRDefault="00094AF4" w:rsidP="0009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2551" w:type="dxa"/>
          </w:tcPr>
          <w:p w14:paraId="60232CEA" w14:textId="7B6DE411" w:rsidR="00094AF4" w:rsidRDefault="00094AF4" w:rsidP="0009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407EFDC6" w14:textId="1B51031F" w:rsidR="00094AF4" w:rsidRDefault="00094AF4" w:rsidP="0009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DA7CEE" w14:textId="02D83149" w:rsidR="00094AF4" w:rsidRDefault="00094AF4" w:rsidP="0009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2F794CB" w14:textId="1BDD07C6" w:rsidR="00094AF4" w:rsidRDefault="00094AF4" w:rsidP="0009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AF0" w14:paraId="20EAD8F8" w14:textId="77777777" w:rsidTr="00862C97">
        <w:tc>
          <w:tcPr>
            <w:tcW w:w="1101" w:type="dxa"/>
          </w:tcPr>
          <w:p w14:paraId="28A282E2" w14:textId="77777777" w:rsidR="00685AF0" w:rsidRPr="00075A25" w:rsidRDefault="00685AF0" w:rsidP="00685AF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83EC9E" w14:textId="7535D00C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9196568" w14:textId="46247201" w:rsidR="00685AF0" w:rsidRPr="00AF0FA1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2551" w:type="dxa"/>
          </w:tcPr>
          <w:p w14:paraId="6E5411EF" w14:textId="4E4037AB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A40DEC8" w14:textId="7777777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AF7A4C" w14:textId="34890E43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еда</w:t>
            </w:r>
          </w:p>
        </w:tc>
        <w:tc>
          <w:tcPr>
            <w:tcW w:w="1795" w:type="dxa"/>
          </w:tcPr>
          <w:p w14:paraId="07F36EB5" w14:textId="7777777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AF0" w14:paraId="157A4216" w14:textId="77777777" w:rsidTr="00862C97">
        <w:tc>
          <w:tcPr>
            <w:tcW w:w="1101" w:type="dxa"/>
          </w:tcPr>
          <w:p w14:paraId="45367625" w14:textId="77777777" w:rsidR="00685AF0" w:rsidRPr="00075A25" w:rsidRDefault="00685AF0" w:rsidP="00685AF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5F393D" w14:textId="346A9D68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701" w:type="dxa"/>
          </w:tcPr>
          <w:p w14:paraId="4123CF9F" w14:textId="6680D3F5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2551" w:type="dxa"/>
          </w:tcPr>
          <w:p w14:paraId="15E0E746" w14:textId="79258129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0151A1B" w14:textId="2ED8EEB1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7497680E" w14:textId="5AC653C0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6F7FD0CD" w14:textId="7777777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AF0" w14:paraId="5584EF4C" w14:textId="77777777" w:rsidTr="00862C97">
        <w:tc>
          <w:tcPr>
            <w:tcW w:w="1101" w:type="dxa"/>
          </w:tcPr>
          <w:p w14:paraId="481DF928" w14:textId="3C00BCF0" w:rsidR="00685AF0" w:rsidRPr="00075A25" w:rsidRDefault="00685AF0" w:rsidP="00685AF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EC6127" w14:textId="0CAF8C6E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757E50B" w14:textId="77503EBC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2551" w:type="dxa"/>
          </w:tcPr>
          <w:p w14:paraId="11FAA29A" w14:textId="6D2CC69F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73CABFC" w14:textId="7777777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9ECBAC" w14:textId="69CCAAA9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FF85941" w14:textId="7E0BB3E4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685AF0" w14:paraId="0E4C21F6" w14:textId="77777777" w:rsidTr="00862C97">
        <w:tc>
          <w:tcPr>
            <w:tcW w:w="1101" w:type="dxa"/>
          </w:tcPr>
          <w:p w14:paraId="048E1002" w14:textId="035D0953" w:rsidR="00685AF0" w:rsidRPr="00075A25" w:rsidRDefault="00685AF0" w:rsidP="00685AF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08D273" w14:textId="7DFEAC0D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27E68AF" w14:textId="5C839F3E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2551" w:type="dxa"/>
          </w:tcPr>
          <w:p w14:paraId="0682D26D" w14:textId="6B2286F2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3CF52B2" w14:textId="7777777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A47239" w14:textId="12E76B5C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6BEBC56" w14:textId="77C9C536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685AF0" w14:paraId="1BB79C6A" w14:textId="77777777" w:rsidTr="00862C97">
        <w:tc>
          <w:tcPr>
            <w:tcW w:w="1101" w:type="dxa"/>
          </w:tcPr>
          <w:p w14:paraId="3FC1F645" w14:textId="233B693B" w:rsidR="00685AF0" w:rsidRPr="00075A25" w:rsidRDefault="00685AF0" w:rsidP="00685AF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119E32" w14:textId="600F777A" w:rsidR="00685AF0" w:rsidRDefault="000D5F8E" w:rsidP="000D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685AF0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31EE9192" w14:textId="4080EB8F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2551" w:type="dxa"/>
          </w:tcPr>
          <w:p w14:paraId="28536ABA" w14:textId="07A32D48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3322F7F" w14:textId="511ABBA6" w:rsidR="00685AF0" w:rsidRDefault="004C7A25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2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</w:t>
            </w:r>
            <w:r w:rsidRPr="004C7A25">
              <w:rPr>
                <w:rFonts w:ascii="Times New Roman" w:hAnsi="Times New Roman" w:cs="Times New Roman"/>
                <w:sz w:val="28"/>
                <w:szCs w:val="28"/>
              </w:rPr>
              <w:t>по Кунгурскому муниципальному округу</w:t>
            </w:r>
          </w:p>
        </w:tc>
        <w:tc>
          <w:tcPr>
            <w:tcW w:w="2552" w:type="dxa"/>
          </w:tcPr>
          <w:p w14:paraId="5754F161" w14:textId="480CAE98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0BCF2B2" w14:textId="7777777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AF0" w14:paraId="4589E9B6" w14:textId="77777777" w:rsidTr="00862C97">
        <w:tc>
          <w:tcPr>
            <w:tcW w:w="1101" w:type="dxa"/>
          </w:tcPr>
          <w:p w14:paraId="661319F3" w14:textId="3940B920" w:rsidR="00685AF0" w:rsidRPr="00075A25" w:rsidRDefault="00685AF0" w:rsidP="00685AF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D77EBC" w14:textId="30655380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725A4A6" w14:textId="2CD9A53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2551" w:type="dxa"/>
          </w:tcPr>
          <w:p w14:paraId="3A2A508B" w14:textId="3A410FCB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0460AEFB" w14:textId="7777777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25756E" w14:textId="6D07C4B9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1416B0D0" w14:textId="5E12CF36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685AF0" w14:paraId="7FA8E7E5" w14:textId="77777777" w:rsidTr="00862C97">
        <w:tc>
          <w:tcPr>
            <w:tcW w:w="1101" w:type="dxa"/>
          </w:tcPr>
          <w:p w14:paraId="58142869" w14:textId="030ADF6A" w:rsidR="00685AF0" w:rsidRPr="00075A25" w:rsidRDefault="00685AF0" w:rsidP="00685AF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5F3643" w14:textId="0A7E51B8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7B17452" w14:textId="34A407C6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2551" w:type="dxa"/>
          </w:tcPr>
          <w:p w14:paraId="0DC82850" w14:textId="5F44978A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52BF3338" w14:textId="7777777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1CC0FE" w14:textId="1F4DEB53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462474FD" w14:textId="7777777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AF0" w14:paraId="295C27E1" w14:textId="77777777" w:rsidTr="00862C97">
        <w:tc>
          <w:tcPr>
            <w:tcW w:w="1101" w:type="dxa"/>
          </w:tcPr>
          <w:p w14:paraId="7844930C" w14:textId="5329905E" w:rsidR="00685AF0" w:rsidRPr="00075A25" w:rsidRDefault="00685AF0" w:rsidP="00685AF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CA31C3" w14:textId="66E25F7E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5CE3F029" w14:textId="13CAF3C6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A28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2551" w:type="dxa"/>
          </w:tcPr>
          <w:p w14:paraId="2F814B82" w14:textId="15764223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E3A8250" w14:textId="7777777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A5E07F" w14:textId="74D3F8A0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7A25322" w14:textId="77777777" w:rsidR="00685AF0" w:rsidRDefault="00685AF0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947" w14:paraId="33BD3EE6" w14:textId="77777777" w:rsidTr="00862C97">
        <w:tc>
          <w:tcPr>
            <w:tcW w:w="1101" w:type="dxa"/>
          </w:tcPr>
          <w:p w14:paraId="1691DA5D" w14:textId="77777777" w:rsidR="00E74947" w:rsidRPr="00075A25" w:rsidRDefault="00E74947" w:rsidP="00685AF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72E631" w14:textId="5A2DD932" w:rsidR="00E74947" w:rsidRDefault="00E74947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6F5DFC8" w14:textId="509ED3E7" w:rsidR="00E74947" w:rsidRPr="005D7A28" w:rsidRDefault="00E74947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2551" w:type="dxa"/>
          </w:tcPr>
          <w:p w14:paraId="5196F0C5" w14:textId="601011C2" w:rsidR="00E74947" w:rsidRDefault="00E74947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269F8BD0" w14:textId="77777777" w:rsidR="00E74947" w:rsidRDefault="00E74947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C360A9" w14:textId="28AF1D76" w:rsidR="00E74947" w:rsidRDefault="00E74947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4F6012C7" w14:textId="77777777" w:rsidR="00E74947" w:rsidRDefault="00E74947" w:rsidP="0068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BB3" w14:paraId="7FE66001" w14:textId="77777777" w:rsidTr="00862C97">
        <w:tc>
          <w:tcPr>
            <w:tcW w:w="1101" w:type="dxa"/>
          </w:tcPr>
          <w:p w14:paraId="4FF187CB" w14:textId="7C943C17" w:rsidR="000B3BB3" w:rsidRPr="00075A25" w:rsidRDefault="000B3BB3" w:rsidP="000B3BB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F34617" w14:textId="49695249" w:rsidR="000B3BB3" w:rsidRDefault="000B3BB3" w:rsidP="000B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32D4EE45" w14:textId="15A417C4" w:rsidR="000B3BB3" w:rsidRDefault="00892F23" w:rsidP="000B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</w:tc>
        <w:tc>
          <w:tcPr>
            <w:tcW w:w="2551" w:type="dxa"/>
          </w:tcPr>
          <w:p w14:paraId="2DC5A81B" w14:textId="6886A97C" w:rsidR="000B3BB3" w:rsidRDefault="000B3BB3" w:rsidP="000B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2CEE1E3" w14:textId="1120FAA1" w:rsidR="000B3BB3" w:rsidRDefault="000B3BB3" w:rsidP="000B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25BC7F48" w14:textId="7E8C42E1" w:rsidR="000B3BB3" w:rsidRDefault="00F375BD" w:rsidP="000B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4B6BC160" w14:textId="77777777" w:rsidR="000B3BB3" w:rsidRDefault="000B3BB3" w:rsidP="000B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21" w14:paraId="28E2FAED" w14:textId="77777777" w:rsidTr="00862C97">
        <w:tc>
          <w:tcPr>
            <w:tcW w:w="1101" w:type="dxa"/>
          </w:tcPr>
          <w:p w14:paraId="382292FD" w14:textId="77777777" w:rsidR="00C31121" w:rsidRPr="00075A25" w:rsidRDefault="00C31121" w:rsidP="00C3112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6DCB5B" w14:textId="19E714D8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C1F1490" w14:textId="008D3FF6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A73"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</w:tc>
        <w:tc>
          <w:tcPr>
            <w:tcW w:w="2551" w:type="dxa"/>
          </w:tcPr>
          <w:p w14:paraId="1F649C20" w14:textId="511773C4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1C639DC" w14:textId="0BC1031E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B1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5CA69CA3" w14:textId="1F60DF1F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7ED412D2" w14:textId="77777777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121" w14:paraId="52792A21" w14:textId="77777777" w:rsidTr="00862C97">
        <w:tc>
          <w:tcPr>
            <w:tcW w:w="1101" w:type="dxa"/>
          </w:tcPr>
          <w:p w14:paraId="26482B8F" w14:textId="5DD23C4F" w:rsidR="00C31121" w:rsidRPr="00075A25" w:rsidRDefault="00C31121" w:rsidP="00C3112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BBDB40" w14:textId="2538FD87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6D6F8F8" w14:textId="45DB6468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A73"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</w:tc>
        <w:tc>
          <w:tcPr>
            <w:tcW w:w="2551" w:type="dxa"/>
          </w:tcPr>
          <w:p w14:paraId="301A3051" w14:textId="1662E96E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7BC4E64" w14:textId="77777777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1850A9" w14:textId="47734C9D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чер</w:t>
            </w:r>
          </w:p>
        </w:tc>
        <w:tc>
          <w:tcPr>
            <w:tcW w:w="1795" w:type="dxa"/>
          </w:tcPr>
          <w:p w14:paraId="55DB2076" w14:textId="77777777" w:rsidR="00C31121" w:rsidRDefault="00C31121" w:rsidP="00C3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6B" w14:paraId="5E8D3248" w14:textId="77777777" w:rsidTr="00862C97">
        <w:tc>
          <w:tcPr>
            <w:tcW w:w="1101" w:type="dxa"/>
          </w:tcPr>
          <w:p w14:paraId="0EDD2C8D" w14:textId="77777777" w:rsidR="0097026B" w:rsidRPr="00075A25" w:rsidRDefault="0097026B" w:rsidP="0097026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02DC9C" w14:textId="521507AC" w:rsidR="0097026B" w:rsidRDefault="0097026B" w:rsidP="0097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6D64023" w14:textId="634022D9" w:rsidR="0097026B" w:rsidRPr="00CA2A73" w:rsidRDefault="0097026B" w:rsidP="0097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</w:tc>
        <w:tc>
          <w:tcPr>
            <w:tcW w:w="2551" w:type="dxa"/>
          </w:tcPr>
          <w:p w14:paraId="24675509" w14:textId="781B98B2" w:rsidR="0097026B" w:rsidRDefault="0097026B" w:rsidP="0097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2B35F756" w14:textId="2CC1666C" w:rsidR="0097026B" w:rsidRDefault="0097026B" w:rsidP="0097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505E7981" w14:textId="12830EC2" w:rsidR="0097026B" w:rsidRDefault="0097026B" w:rsidP="0097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3682CD8" w14:textId="77777777" w:rsidR="0097026B" w:rsidRDefault="0097026B" w:rsidP="0097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3B" w14:paraId="58C7AC15" w14:textId="77777777" w:rsidTr="00862C97">
        <w:tc>
          <w:tcPr>
            <w:tcW w:w="1101" w:type="dxa"/>
          </w:tcPr>
          <w:p w14:paraId="55511AFE" w14:textId="77777777" w:rsidR="00C5203B" w:rsidRPr="00075A25" w:rsidRDefault="00C5203B" w:rsidP="0097026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85664E" w14:textId="57055ED2" w:rsidR="00C5203B" w:rsidRDefault="00C5203B" w:rsidP="0097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B2849E" w14:textId="628D24C8" w:rsidR="00C5203B" w:rsidRDefault="00C5203B" w:rsidP="0097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5</w:t>
            </w:r>
          </w:p>
        </w:tc>
        <w:tc>
          <w:tcPr>
            <w:tcW w:w="2551" w:type="dxa"/>
          </w:tcPr>
          <w:p w14:paraId="0E9689C7" w14:textId="283C0E7C" w:rsidR="00C5203B" w:rsidRDefault="00C5203B" w:rsidP="0097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0304BBE" w14:textId="77777777" w:rsidR="00C5203B" w:rsidRDefault="00C5203B" w:rsidP="0097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D6978F" w14:textId="6C00F9AF" w:rsidR="00C5203B" w:rsidRDefault="00F4260B" w:rsidP="00F4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203B">
              <w:rPr>
                <w:rFonts w:ascii="Times New Roman" w:hAnsi="Times New Roman" w:cs="Times New Roman"/>
                <w:sz w:val="28"/>
                <w:szCs w:val="28"/>
              </w:rPr>
              <w:t>. Тюлькино</w:t>
            </w:r>
          </w:p>
        </w:tc>
        <w:tc>
          <w:tcPr>
            <w:tcW w:w="1795" w:type="dxa"/>
          </w:tcPr>
          <w:p w14:paraId="1E811321" w14:textId="77777777" w:rsidR="00C5203B" w:rsidRDefault="00C5203B" w:rsidP="0097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706" w14:paraId="7E7781B5" w14:textId="77777777" w:rsidTr="00862C97">
        <w:tc>
          <w:tcPr>
            <w:tcW w:w="1101" w:type="dxa"/>
          </w:tcPr>
          <w:p w14:paraId="09B33DB3" w14:textId="65608993" w:rsidR="00B90706" w:rsidRPr="00075A25" w:rsidRDefault="00B90706" w:rsidP="00B9070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52C1F0" w14:textId="6DC3EB5C" w:rsidR="00B90706" w:rsidRDefault="00B90706" w:rsidP="00B9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4DE6D9B8" w14:textId="1C885A88" w:rsidR="00B90706" w:rsidRDefault="00B90706" w:rsidP="00B9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5</w:t>
            </w:r>
          </w:p>
        </w:tc>
        <w:tc>
          <w:tcPr>
            <w:tcW w:w="2551" w:type="dxa"/>
          </w:tcPr>
          <w:p w14:paraId="2C3B5743" w14:textId="10292A93" w:rsidR="00B90706" w:rsidRDefault="00B90706" w:rsidP="00B9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B8F82FF" w14:textId="698ACC8C" w:rsidR="00B90706" w:rsidRDefault="00B90706" w:rsidP="00B9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A172C9" w14:textId="16531083" w:rsidR="00B90706" w:rsidRDefault="00B90706" w:rsidP="00B9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BBD767E" w14:textId="77777777" w:rsidR="00B90706" w:rsidRDefault="00B90706" w:rsidP="00B90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CB2" w14:paraId="7F3AC62A" w14:textId="77777777" w:rsidTr="00862C97">
        <w:tc>
          <w:tcPr>
            <w:tcW w:w="1101" w:type="dxa"/>
          </w:tcPr>
          <w:p w14:paraId="6AC63ECF" w14:textId="438AB54D" w:rsidR="00E45CB2" w:rsidRPr="00075A25" w:rsidRDefault="00E45CB2" w:rsidP="00E45CB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646F9A" w14:textId="653DA212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21A5011" w14:textId="079AA645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BF">
              <w:rPr>
                <w:rFonts w:ascii="Times New Roman" w:hAnsi="Times New Roman" w:cs="Times New Roman"/>
                <w:sz w:val="28"/>
                <w:szCs w:val="28"/>
              </w:rPr>
              <w:t>06.06.2025</w:t>
            </w:r>
          </w:p>
        </w:tc>
        <w:tc>
          <w:tcPr>
            <w:tcW w:w="2551" w:type="dxa"/>
          </w:tcPr>
          <w:p w14:paraId="767E964E" w14:textId="087F8A1F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1593188" w14:textId="26D7713D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CE30B6" w14:textId="1FE28B39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22F64CC" w14:textId="77777777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CB2" w14:paraId="6E7ECF0C" w14:textId="77777777" w:rsidTr="00862C97">
        <w:tc>
          <w:tcPr>
            <w:tcW w:w="1101" w:type="dxa"/>
          </w:tcPr>
          <w:p w14:paraId="68C18F6B" w14:textId="3B5A3034" w:rsidR="00E45CB2" w:rsidRPr="00075A25" w:rsidRDefault="00E45CB2" w:rsidP="00E45CB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A7E931" w14:textId="0BFE22A4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8A9D72B" w14:textId="52E95D56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BF">
              <w:rPr>
                <w:rFonts w:ascii="Times New Roman" w:hAnsi="Times New Roman" w:cs="Times New Roman"/>
                <w:sz w:val="28"/>
                <w:szCs w:val="28"/>
              </w:rPr>
              <w:t>06.06.2025</w:t>
            </w:r>
          </w:p>
        </w:tc>
        <w:tc>
          <w:tcPr>
            <w:tcW w:w="2551" w:type="dxa"/>
          </w:tcPr>
          <w:p w14:paraId="46B04258" w14:textId="68CEDBDC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72EE0CDF" w14:textId="11A4130D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170BE39" w14:textId="2F892388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D3E6A3F" w14:textId="77777777" w:rsidR="00E45CB2" w:rsidRDefault="00E45CB2" w:rsidP="00E45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5F3" w14:paraId="6D0A252B" w14:textId="77777777" w:rsidTr="00862C97">
        <w:tc>
          <w:tcPr>
            <w:tcW w:w="1101" w:type="dxa"/>
          </w:tcPr>
          <w:p w14:paraId="1193E8D0" w14:textId="77777777" w:rsidR="007365F3" w:rsidRPr="00075A25" w:rsidRDefault="007365F3" w:rsidP="007365F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57338D" w14:textId="2D7207E1" w:rsidR="007365F3" w:rsidRDefault="007365F3" w:rsidP="00736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6619514" w14:textId="400D03EC" w:rsidR="007365F3" w:rsidRDefault="007365F3" w:rsidP="00736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5</w:t>
            </w:r>
          </w:p>
        </w:tc>
        <w:tc>
          <w:tcPr>
            <w:tcW w:w="2551" w:type="dxa"/>
          </w:tcPr>
          <w:p w14:paraId="38A0D8B0" w14:textId="0AA5025B" w:rsidR="007365F3" w:rsidRDefault="007365F3" w:rsidP="00736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DA5A92A" w14:textId="77777777" w:rsidR="007365F3" w:rsidRDefault="007365F3" w:rsidP="00736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575FD7" w14:textId="775818B3" w:rsidR="007365F3" w:rsidRDefault="007365F3" w:rsidP="00736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E047BB1" w14:textId="77777777" w:rsidR="007365F3" w:rsidRDefault="007365F3" w:rsidP="00736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B67" w14:paraId="435092FD" w14:textId="77777777" w:rsidTr="00862C97">
        <w:tc>
          <w:tcPr>
            <w:tcW w:w="1101" w:type="dxa"/>
          </w:tcPr>
          <w:p w14:paraId="60F6404D" w14:textId="77777777" w:rsidR="00F43B67" w:rsidRPr="00075A25" w:rsidRDefault="00F43B67" w:rsidP="00F43B6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0DA95B" w14:textId="4ADD29E1" w:rsidR="00F43B67" w:rsidRDefault="00F43B67" w:rsidP="00F4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126EAAA" w14:textId="1C1E9429" w:rsidR="00F43B67" w:rsidRDefault="00F43B67" w:rsidP="00F4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5</w:t>
            </w:r>
          </w:p>
        </w:tc>
        <w:tc>
          <w:tcPr>
            <w:tcW w:w="2551" w:type="dxa"/>
          </w:tcPr>
          <w:p w14:paraId="0D055719" w14:textId="08CBD0F8" w:rsidR="00F43B67" w:rsidRDefault="00F43B67" w:rsidP="00F4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0EB1DAB" w14:textId="0E1C7597" w:rsidR="00F43B67" w:rsidRDefault="00F43B67" w:rsidP="00F4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76DDFCD0" w14:textId="266849F5" w:rsidR="00F43B67" w:rsidRDefault="00F43B67" w:rsidP="00F4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D38B3A5" w14:textId="77777777" w:rsidR="00F43B67" w:rsidRDefault="00F43B67" w:rsidP="00F4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E65" w14:paraId="658060FF" w14:textId="77777777" w:rsidTr="00862C97">
        <w:tc>
          <w:tcPr>
            <w:tcW w:w="1101" w:type="dxa"/>
          </w:tcPr>
          <w:p w14:paraId="7BB854EB" w14:textId="77777777" w:rsidR="00377E65" w:rsidRPr="00075A25" w:rsidRDefault="00377E65" w:rsidP="00377E6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9EA505" w14:textId="1FAF62EB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62D8F28" w14:textId="3A6B4FD4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6">
              <w:rPr>
                <w:rFonts w:ascii="Times New Roman" w:hAnsi="Times New Roman" w:cs="Times New Roman"/>
                <w:sz w:val="28"/>
                <w:szCs w:val="28"/>
              </w:rPr>
              <w:t>10.06.2025</w:t>
            </w:r>
          </w:p>
        </w:tc>
        <w:tc>
          <w:tcPr>
            <w:tcW w:w="2551" w:type="dxa"/>
          </w:tcPr>
          <w:p w14:paraId="1CD998F2" w14:textId="26729AF4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С.</w:t>
            </w:r>
          </w:p>
        </w:tc>
        <w:tc>
          <w:tcPr>
            <w:tcW w:w="2835" w:type="dxa"/>
          </w:tcPr>
          <w:p w14:paraId="62CD4438" w14:textId="77777777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BEFD0B" w14:textId="15AF445B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74FE93FE" w14:textId="77777777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E65" w14:paraId="1D39B687" w14:textId="77777777" w:rsidTr="00862C97">
        <w:tc>
          <w:tcPr>
            <w:tcW w:w="1101" w:type="dxa"/>
          </w:tcPr>
          <w:p w14:paraId="364139BA" w14:textId="77777777" w:rsidR="00377E65" w:rsidRPr="00075A25" w:rsidRDefault="00377E65" w:rsidP="00377E6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50626B" w14:textId="08309EBB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9DC9882" w14:textId="41E258D3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36">
              <w:rPr>
                <w:rFonts w:ascii="Times New Roman" w:hAnsi="Times New Roman" w:cs="Times New Roman"/>
                <w:sz w:val="28"/>
                <w:szCs w:val="28"/>
              </w:rPr>
              <w:t>10.06.2025</w:t>
            </w:r>
          </w:p>
        </w:tc>
        <w:tc>
          <w:tcPr>
            <w:tcW w:w="2551" w:type="dxa"/>
          </w:tcPr>
          <w:p w14:paraId="2ED393F6" w14:textId="4A81D31E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05E00AF4" w14:textId="718D10F8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МТУ № 7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7F10EA29" w14:textId="4BD0E996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6F41796" w14:textId="77777777" w:rsidR="00377E65" w:rsidRDefault="00377E6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56" w14:paraId="2C7DF45E" w14:textId="77777777" w:rsidTr="00862C97">
        <w:tc>
          <w:tcPr>
            <w:tcW w:w="1101" w:type="dxa"/>
          </w:tcPr>
          <w:p w14:paraId="06214A78" w14:textId="77777777" w:rsidR="00C51256" w:rsidRPr="00075A25" w:rsidRDefault="00C51256" w:rsidP="00377E6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32A141" w14:textId="69DCE4AD" w:rsidR="00C51256" w:rsidRDefault="0098158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F611547" w14:textId="5A4DB5B1" w:rsidR="00C51256" w:rsidRPr="00086036" w:rsidRDefault="00074B99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</w:tc>
        <w:tc>
          <w:tcPr>
            <w:tcW w:w="2551" w:type="dxa"/>
          </w:tcPr>
          <w:p w14:paraId="6A7A1663" w14:textId="3DB3D2AD" w:rsidR="00C51256" w:rsidRDefault="0098158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68B9CCBF" w14:textId="77777777" w:rsidR="00C51256" w:rsidRPr="00631185" w:rsidRDefault="00C51256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F0B419" w14:textId="1C3416E0" w:rsidR="00C51256" w:rsidRDefault="00981585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3F39EE76" w14:textId="77777777" w:rsidR="00C51256" w:rsidRDefault="00C51256" w:rsidP="0037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99" w14:paraId="4DCCB869" w14:textId="77777777" w:rsidTr="00862C97">
        <w:tc>
          <w:tcPr>
            <w:tcW w:w="1101" w:type="dxa"/>
          </w:tcPr>
          <w:p w14:paraId="56700F10" w14:textId="77777777" w:rsidR="00074B99" w:rsidRPr="00075A25" w:rsidRDefault="00074B99" w:rsidP="00074B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FEB19B" w14:textId="2A394400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CF04426" w14:textId="7D912FC7" w:rsidR="00074B99" w:rsidRPr="00086036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</w:tc>
        <w:tc>
          <w:tcPr>
            <w:tcW w:w="2551" w:type="dxa"/>
          </w:tcPr>
          <w:p w14:paraId="28735287" w14:textId="7D76D159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B31CE19" w14:textId="77777777" w:rsidR="00074B99" w:rsidRPr="00631185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BC72BD" w14:textId="08F7CA45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88ABEF7" w14:textId="77777777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99" w14:paraId="5763C7EE" w14:textId="77777777" w:rsidTr="00862C97">
        <w:tc>
          <w:tcPr>
            <w:tcW w:w="1101" w:type="dxa"/>
          </w:tcPr>
          <w:p w14:paraId="4D916BB3" w14:textId="77777777" w:rsidR="00074B99" w:rsidRPr="00075A25" w:rsidRDefault="00074B99" w:rsidP="00074B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DD8A5E" w14:textId="71F26D8B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41217E7" w14:textId="45E2DF6D" w:rsidR="00074B99" w:rsidRPr="00086036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</w:tc>
        <w:tc>
          <w:tcPr>
            <w:tcW w:w="2551" w:type="dxa"/>
          </w:tcPr>
          <w:p w14:paraId="752BFE5D" w14:textId="14BBA5D9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3CA22F5" w14:textId="77777777" w:rsidR="00074B99" w:rsidRPr="00631185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ABDD81" w14:textId="04041C70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185D892A" w14:textId="77777777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99" w14:paraId="68947D5A" w14:textId="77777777" w:rsidTr="00862C97">
        <w:tc>
          <w:tcPr>
            <w:tcW w:w="1101" w:type="dxa"/>
          </w:tcPr>
          <w:p w14:paraId="359DC257" w14:textId="77777777" w:rsidR="00074B99" w:rsidRPr="00075A25" w:rsidRDefault="00074B99" w:rsidP="00074B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35421A" w14:textId="42CC6512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16357F4B" w14:textId="2BA2356F" w:rsidR="00074B99" w:rsidRPr="00086036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</w:tc>
        <w:tc>
          <w:tcPr>
            <w:tcW w:w="2551" w:type="dxa"/>
          </w:tcPr>
          <w:p w14:paraId="1D611B4B" w14:textId="5131CEE9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3160D330" w14:textId="7EDBB0A9" w:rsidR="00074B99" w:rsidRPr="00631185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6A92944E" w14:textId="4D153270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4505333" w14:textId="77777777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99" w14:paraId="4D6BD506" w14:textId="77777777" w:rsidTr="00862C97">
        <w:tc>
          <w:tcPr>
            <w:tcW w:w="1101" w:type="dxa"/>
          </w:tcPr>
          <w:p w14:paraId="604340F8" w14:textId="77777777" w:rsidR="00074B99" w:rsidRPr="00075A25" w:rsidRDefault="00074B99" w:rsidP="00074B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20413D" w14:textId="3E87D9D8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3737E26" w14:textId="138328A1" w:rsidR="00074B99" w:rsidRPr="00086036" w:rsidRDefault="00074B99" w:rsidP="00D06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4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2551" w:type="dxa"/>
          </w:tcPr>
          <w:p w14:paraId="60BB7276" w14:textId="7CBD00F1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222FFF9" w14:textId="79DA16B5" w:rsidR="00074B99" w:rsidRPr="00DE1FDB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F12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Нотариальной и Адвокатской палат Пермского края</w:t>
            </w:r>
          </w:p>
        </w:tc>
        <w:tc>
          <w:tcPr>
            <w:tcW w:w="2552" w:type="dxa"/>
          </w:tcPr>
          <w:p w14:paraId="63C2A489" w14:textId="110AC61F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795" w:type="dxa"/>
          </w:tcPr>
          <w:p w14:paraId="3D2EF4A3" w14:textId="77777777" w:rsidR="00074B99" w:rsidRDefault="00074B99" w:rsidP="00074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41" w14:paraId="2C1FD540" w14:textId="77777777" w:rsidTr="00862C97">
        <w:tc>
          <w:tcPr>
            <w:tcW w:w="1101" w:type="dxa"/>
          </w:tcPr>
          <w:p w14:paraId="1C6E5F8A" w14:textId="77777777" w:rsidR="00125E41" w:rsidRPr="00075A25" w:rsidRDefault="00125E41" w:rsidP="00125E4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5400A2" w14:textId="3E452FA1" w:rsidR="00125E41" w:rsidRDefault="00125E41" w:rsidP="0012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EA915FA" w14:textId="7AA7E48B" w:rsidR="00125E41" w:rsidRPr="00086036" w:rsidRDefault="00125E41" w:rsidP="0012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2551" w:type="dxa"/>
          </w:tcPr>
          <w:p w14:paraId="57BCEA77" w14:textId="7E051D0C" w:rsidR="00125E41" w:rsidRDefault="00125E41" w:rsidP="0012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57BBE7C" w14:textId="77777777" w:rsidR="00125E41" w:rsidRPr="00DE1FDB" w:rsidRDefault="00125E41" w:rsidP="0012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475A0F" w14:textId="5564C592" w:rsidR="00125E41" w:rsidRDefault="00125E41" w:rsidP="0012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0756E870" w14:textId="77777777" w:rsidR="00125E41" w:rsidRDefault="00125E41" w:rsidP="0012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A7" w14:paraId="3D8AAC37" w14:textId="77777777" w:rsidTr="00862C97">
        <w:tc>
          <w:tcPr>
            <w:tcW w:w="1101" w:type="dxa"/>
          </w:tcPr>
          <w:p w14:paraId="76DF3CBE" w14:textId="77777777" w:rsidR="00FD02A7" w:rsidRPr="00075A25" w:rsidRDefault="00FD02A7" w:rsidP="00FD02A7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2A29A6" w14:textId="603122E8" w:rsidR="00FD02A7" w:rsidRDefault="00FD02A7" w:rsidP="00FD0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58CC36A" w14:textId="65DF1CC0" w:rsidR="00FD02A7" w:rsidRPr="00086036" w:rsidRDefault="00FD02A7" w:rsidP="00FD0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761C9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2551" w:type="dxa"/>
          </w:tcPr>
          <w:p w14:paraId="04316199" w14:textId="398D9745" w:rsidR="00FD02A7" w:rsidRDefault="00FD02A7" w:rsidP="00FD0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579E4E0" w14:textId="77777777" w:rsidR="00FD02A7" w:rsidRPr="00DE1FDB" w:rsidRDefault="00FD02A7" w:rsidP="00FD0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4E4B5A" w14:textId="3AEEB5E1" w:rsidR="00FD02A7" w:rsidRDefault="00FD02A7" w:rsidP="00FD0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са</w:t>
            </w:r>
          </w:p>
        </w:tc>
        <w:tc>
          <w:tcPr>
            <w:tcW w:w="1795" w:type="dxa"/>
          </w:tcPr>
          <w:p w14:paraId="36AD9DC7" w14:textId="77777777" w:rsidR="00FD02A7" w:rsidRDefault="00FD02A7" w:rsidP="00FD0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FE" w14:paraId="1A2C58BD" w14:textId="77777777" w:rsidTr="00862C97">
        <w:tc>
          <w:tcPr>
            <w:tcW w:w="1101" w:type="dxa"/>
          </w:tcPr>
          <w:p w14:paraId="5D04F6C1" w14:textId="77777777" w:rsidR="00B773FE" w:rsidRPr="00075A25" w:rsidRDefault="00B773FE" w:rsidP="00B773F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7B39E9" w14:textId="5875C78B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м/о</w:t>
            </w:r>
          </w:p>
        </w:tc>
        <w:tc>
          <w:tcPr>
            <w:tcW w:w="1701" w:type="dxa"/>
          </w:tcPr>
          <w:p w14:paraId="6C69536B" w14:textId="03BE6F3A" w:rsidR="00B773FE" w:rsidRPr="00086036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17.06.2025</w:t>
            </w:r>
          </w:p>
        </w:tc>
        <w:tc>
          <w:tcPr>
            <w:tcW w:w="2551" w:type="dxa"/>
          </w:tcPr>
          <w:p w14:paraId="1FB21D6B" w14:textId="39751044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F1F5AEE" w14:textId="77777777" w:rsidR="00B773FE" w:rsidRPr="00DE1FDB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F013C2" w14:textId="5AFDC257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532D543" w14:textId="77777777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FE" w14:paraId="218F46F7" w14:textId="77777777" w:rsidTr="00862C97">
        <w:tc>
          <w:tcPr>
            <w:tcW w:w="1101" w:type="dxa"/>
          </w:tcPr>
          <w:p w14:paraId="4B860CB1" w14:textId="77777777" w:rsidR="00B773FE" w:rsidRPr="00075A25" w:rsidRDefault="00B773FE" w:rsidP="00B773F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A1CB46" w14:textId="781D1AFF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A0028A1" w14:textId="7851265D" w:rsidR="00B773FE" w:rsidRPr="00086036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17.06.2025</w:t>
            </w:r>
          </w:p>
        </w:tc>
        <w:tc>
          <w:tcPr>
            <w:tcW w:w="2551" w:type="dxa"/>
          </w:tcPr>
          <w:p w14:paraId="4323670E" w14:textId="48F684EB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40355143" w14:textId="77777777" w:rsidR="00B773FE" w:rsidRPr="00DE1FDB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7B54A0" w14:textId="3456159F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E6A5D70" w14:textId="77777777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FE" w14:paraId="40E309AC" w14:textId="77777777" w:rsidTr="00862C97">
        <w:tc>
          <w:tcPr>
            <w:tcW w:w="1101" w:type="dxa"/>
          </w:tcPr>
          <w:p w14:paraId="6A33A425" w14:textId="77777777" w:rsidR="00B773FE" w:rsidRPr="00075A25" w:rsidRDefault="00B773FE" w:rsidP="00B773F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2D0D5C" w14:textId="48D0FD64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ин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D666E2C" w14:textId="5C39BECF" w:rsidR="00B773FE" w:rsidRPr="00086036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6E4">
              <w:rPr>
                <w:rFonts w:ascii="Times New Roman" w:hAnsi="Times New Roman" w:cs="Times New Roman"/>
                <w:sz w:val="28"/>
                <w:szCs w:val="28"/>
              </w:rPr>
              <w:t>17.06.2025</w:t>
            </w:r>
          </w:p>
        </w:tc>
        <w:tc>
          <w:tcPr>
            <w:tcW w:w="2551" w:type="dxa"/>
          </w:tcPr>
          <w:p w14:paraId="2D9D491B" w14:textId="1495C65D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60A505A" w14:textId="77777777" w:rsidR="00B773FE" w:rsidRPr="00DE1FDB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B9415E" w14:textId="50E799E0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20DA796" w14:textId="77777777" w:rsidR="00B773FE" w:rsidRDefault="00B773FE" w:rsidP="00B7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21F22380" w14:textId="77777777" w:rsidTr="00862C97">
        <w:tc>
          <w:tcPr>
            <w:tcW w:w="1101" w:type="dxa"/>
          </w:tcPr>
          <w:p w14:paraId="2D598FCF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EECE4A" w14:textId="0C6213EC" w:rsidR="00FB0EA4" w:rsidRPr="00AA35AC" w:rsidRDefault="00923DDC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0EA4">
              <w:rPr>
                <w:rFonts w:ascii="Times New Roman" w:hAnsi="Times New Roman" w:cs="Times New Roman"/>
                <w:sz w:val="28"/>
                <w:szCs w:val="28"/>
              </w:rPr>
              <w:t xml:space="preserve">рием граждан </w:t>
            </w:r>
          </w:p>
        </w:tc>
        <w:tc>
          <w:tcPr>
            <w:tcW w:w="1701" w:type="dxa"/>
          </w:tcPr>
          <w:p w14:paraId="676CE1C5" w14:textId="00F1BD43" w:rsidR="00FB0EA4" w:rsidRPr="00F316E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D1139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2551" w:type="dxa"/>
          </w:tcPr>
          <w:p w14:paraId="571E2A31" w14:textId="24434A5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3B457BA8" w14:textId="3B8E4073" w:rsidR="00FB0EA4" w:rsidRPr="00DE1FDB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A5BE69" w14:textId="2D16F8B9" w:rsidR="00FB0EA4" w:rsidRDefault="00923DDC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ама</w:t>
            </w:r>
          </w:p>
        </w:tc>
        <w:tc>
          <w:tcPr>
            <w:tcW w:w="1795" w:type="dxa"/>
          </w:tcPr>
          <w:p w14:paraId="3886AEF1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4C3411DE" w14:textId="77777777" w:rsidTr="00862C97">
        <w:tc>
          <w:tcPr>
            <w:tcW w:w="1101" w:type="dxa"/>
          </w:tcPr>
          <w:p w14:paraId="71833300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486FC0" w14:textId="6D35947C" w:rsidR="00FB0EA4" w:rsidRPr="00AA35AC" w:rsidRDefault="00923DDC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0EA4">
              <w:rPr>
                <w:rFonts w:ascii="Times New Roman" w:hAnsi="Times New Roman" w:cs="Times New Roman"/>
                <w:sz w:val="28"/>
                <w:szCs w:val="28"/>
              </w:rPr>
              <w:t xml:space="preserve">рием граждан </w:t>
            </w:r>
          </w:p>
        </w:tc>
        <w:tc>
          <w:tcPr>
            <w:tcW w:w="1701" w:type="dxa"/>
          </w:tcPr>
          <w:p w14:paraId="62F3F031" w14:textId="3E1C9E44" w:rsidR="00FB0EA4" w:rsidRPr="00F316E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D1139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2551" w:type="dxa"/>
          </w:tcPr>
          <w:p w14:paraId="435260AA" w14:textId="2B7C578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4A5343EE" w14:textId="5B4B48BA" w:rsidR="00FB0EA4" w:rsidRPr="00DE1FDB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61EA0F" w14:textId="4A8E2DBD" w:rsidR="00FB0EA4" w:rsidRDefault="00923DDC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жва</w:t>
            </w:r>
          </w:p>
        </w:tc>
        <w:tc>
          <w:tcPr>
            <w:tcW w:w="1795" w:type="dxa"/>
          </w:tcPr>
          <w:p w14:paraId="025D312C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24CD4007" w14:textId="77777777" w:rsidTr="00862C97">
        <w:tc>
          <w:tcPr>
            <w:tcW w:w="1101" w:type="dxa"/>
          </w:tcPr>
          <w:p w14:paraId="09267055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B02F58" w14:textId="7C0AB288" w:rsidR="00FB0EA4" w:rsidRPr="00AA35AC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3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прием граждан</w:t>
            </w:r>
          </w:p>
        </w:tc>
        <w:tc>
          <w:tcPr>
            <w:tcW w:w="1701" w:type="dxa"/>
          </w:tcPr>
          <w:p w14:paraId="5C14FADD" w14:textId="7B366436" w:rsidR="00FB0EA4" w:rsidRPr="00F316E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F39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39D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51" w:type="dxa"/>
          </w:tcPr>
          <w:p w14:paraId="2BE8DD75" w14:textId="7F89134C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F849DEF" w14:textId="48B656E0" w:rsidR="00FB0EA4" w:rsidRPr="00DE1FDB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и </w:t>
            </w:r>
            <w:proofErr w:type="spellStart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янскому</w:t>
            </w:r>
            <w:proofErr w:type="spellEnd"/>
            <w:r w:rsidRPr="00995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5AE1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552" w:type="dxa"/>
          </w:tcPr>
          <w:p w14:paraId="3DAB97CA" w14:textId="162FAA6A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обрянка</w:t>
            </w:r>
          </w:p>
        </w:tc>
        <w:tc>
          <w:tcPr>
            <w:tcW w:w="1795" w:type="dxa"/>
          </w:tcPr>
          <w:p w14:paraId="7AEB0289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43B15DC3" w14:textId="77777777" w:rsidTr="00862C97">
        <w:tc>
          <w:tcPr>
            <w:tcW w:w="1101" w:type="dxa"/>
          </w:tcPr>
          <w:p w14:paraId="2AFCB034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0084D8" w14:textId="3DA97295" w:rsidR="00FB0EA4" w:rsidRPr="00AA35AC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DF53706" w14:textId="0DF3B1DA" w:rsidR="00FB0EA4" w:rsidRPr="00F316E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39">
              <w:rPr>
                <w:rFonts w:ascii="Times New Roman" w:hAnsi="Times New Roman" w:cs="Times New Roman"/>
                <w:sz w:val="28"/>
                <w:szCs w:val="28"/>
              </w:rPr>
              <w:t>18.06.2025</w:t>
            </w:r>
          </w:p>
        </w:tc>
        <w:tc>
          <w:tcPr>
            <w:tcW w:w="2551" w:type="dxa"/>
          </w:tcPr>
          <w:p w14:paraId="634CB1E0" w14:textId="426884E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050D045" w14:textId="77777777" w:rsidR="00FB0EA4" w:rsidRPr="00DE1FDB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529E24" w14:textId="3EC00B81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078991F7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4EEF1505" w14:textId="77777777" w:rsidTr="00862C97">
        <w:tc>
          <w:tcPr>
            <w:tcW w:w="1101" w:type="dxa"/>
          </w:tcPr>
          <w:p w14:paraId="6DFD92A6" w14:textId="0DF7FD95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EFCE69" w14:textId="3ED47372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1CE5F66" w14:textId="248A2C4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39">
              <w:rPr>
                <w:rFonts w:ascii="Times New Roman" w:hAnsi="Times New Roman" w:cs="Times New Roman"/>
                <w:sz w:val="28"/>
                <w:szCs w:val="28"/>
              </w:rPr>
              <w:t>18.06.2025</w:t>
            </w:r>
          </w:p>
        </w:tc>
        <w:tc>
          <w:tcPr>
            <w:tcW w:w="2551" w:type="dxa"/>
          </w:tcPr>
          <w:p w14:paraId="352E89F2" w14:textId="5E5FAD3A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56EE41A" w14:textId="4C779E65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319576" w14:textId="32FF3C5F" w:rsidR="00FB0EA4" w:rsidRDefault="00FB0EA4" w:rsidP="00A40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40E85">
              <w:rPr>
                <w:rFonts w:ascii="Times New Roman" w:hAnsi="Times New Roman" w:cs="Times New Roman"/>
                <w:sz w:val="28"/>
                <w:szCs w:val="28"/>
              </w:rPr>
              <w:t>Елово</w:t>
            </w:r>
          </w:p>
        </w:tc>
        <w:tc>
          <w:tcPr>
            <w:tcW w:w="1795" w:type="dxa"/>
          </w:tcPr>
          <w:p w14:paraId="7B3F8570" w14:textId="2F9BEDD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350EB914" w14:textId="77777777" w:rsidTr="00862C97">
        <w:tc>
          <w:tcPr>
            <w:tcW w:w="1101" w:type="dxa"/>
          </w:tcPr>
          <w:p w14:paraId="7A05A4A6" w14:textId="7DC7E390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8A6B5E" w14:textId="52F22C9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A45C0C0" w14:textId="0CFF46FF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39">
              <w:rPr>
                <w:rFonts w:ascii="Times New Roman" w:hAnsi="Times New Roman" w:cs="Times New Roman"/>
                <w:sz w:val="28"/>
                <w:szCs w:val="28"/>
              </w:rPr>
              <w:t>18.06.2025</w:t>
            </w:r>
          </w:p>
        </w:tc>
        <w:tc>
          <w:tcPr>
            <w:tcW w:w="2551" w:type="dxa"/>
          </w:tcPr>
          <w:p w14:paraId="11006A28" w14:textId="7FA99891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7F5434B" w14:textId="1DFE31F0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236803" w14:textId="284EE75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45A3E24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598B7074" w14:textId="77777777" w:rsidTr="00862C97">
        <w:tc>
          <w:tcPr>
            <w:tcW w:w="1101" w:type="dxa"/>
          </w:tcPr>
          <w:p w14:paraId="003AF125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41CF83" w14:textId="27E1A00A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D40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7C2C1D7" w14:textId="4637A62D" w:rsidR="00FB0EA4" w:rsidRPr="005D1139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1139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2551" w:type="dxa"/>
          </w:tcPr>
          <w:p w14:paraId="75931085" w14:textId="514B25BA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C84CB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5EDC018" w14:textId="77777777" w:rsidR="00FB0EA4" w:rsidRPr="00DE1FDB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EF2346" w14:textId="68F4D004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6D290400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374046ED" w14:textId="77777777" w:rsidTr="00862C97">
        <w:tc>
          <w:tcPr>
            <w:tcW w:w="1101" w:type="dxa"/>
          </w:tcPr>
          <w:p w14:paraId="23C98429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DFE83F" w14:textId="18724443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граждан Чердынского м/о</w:t>
            </w:r>
          </w:p>
        </w:tc>
        <w:tc>
          <w:tcPr>
            <w:tcW w:w="1701" w:type="dxa"/>
          </w:tcPr>
          <w:p w14:paraId="1CDD7A14" w14:textId="78DDC498" w:rsidR="00FB0EA4" w:rsidRPr="005D1139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BC5">
              <w:rPr>
                <w:rFonts w:ascii="Times New Roman" w:hAnsi="Times New Roman" w:cs="Times New Roman"/>
                <w:sz w:val="28"/>
                <w:szCs w:val="28"/>
              </w:rPr>
              <w:t>19.06.2025</w:t>
            </w:r>
          </w:p>
        </w:tc>
        <w:tc>
          <w:tcPr>
            <w:tcW w:w="2551" w:type="dxa"/>
          </w:tcPr>
          <w:p w14:paraId="77A105CA" w14:textId="1FA9CB1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7767FCE2" w14:textId="77777777" w:rsidR="00FB0EA4" w:rsidRPr="00DE1FDB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5D5685" w14:textId="4FE12B43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6CD2639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559DBE42" w14:textId="77777777" w:rsidTr="00862C97">
        <w:tc>
          <w:tcPr>
            <w:tcW w:w="1101" w:type="dxa"/>
          </w:tcPr>
          <w:p w14:paraId="0C808468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644A25" w14:textId="6ECBE3C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77D4867" w14:textId="6ECC048F" w:rsidR="00FB0EA4" w:rsidRPr="005D1139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BC5">
              <w:rPr>
                <w:rFonts w:ascii="Times New Roman" w:hAnsi="Times New Roman" w:cs="Times New Roman"/>
                <w:sz w:val="28"/>
                <w:szCs w:val="28"/>
              </w:rPr>
              <w:t>19.06.2025</w:t>
            </w:r>
          </w:p>
        </w:tc>
        <w:tc>
          <w:tcPr>
            <w:tcW w:w="2551" w:type="dxa"/>
          </w:tcPr>
          <w:p w14:paraId="7C4F84E3" w14:textId="1EEEDB3C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1A9E0C5" w14:textId="77777777" w:rsidR="00FB0EA4" w:rsidRPr="00DE1FDB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20930C" w14:textId="266A882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овище</w:t>
            </w:r>
            <w:proofErr w:type="spellEnd"/>
          </w:p>
        </w:tc>
        <w:tc>
          <w:tcPr>
            <w:tcW w:w="1795" w:type="dxa"/>
          </w:tcPr>
          <w:p w14:paraId="25B61704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064DB28F" w14:textId="77777777" w:rsidTr="00862C97">
        <w:tc>
          <w:tcPr>
            <w:tcW w:w="1101" w:type="dxa"/>
          </w:tcPr>
          <w:p w14:paraId="5BC3B0DB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64A9A1" w14:textId="4C5D4345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9CC9128" w14:textId="23D7E035" w:rsidR="00FB0EA4" w:rsidRPr="005D1139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BC5">
              <w:rPr>
                <w:rFonts w:ascii="Times New Roman" w:hAnsi="Times New Roman" w:cs="Times New Roman"/>
                <w:sz w:val="28"/>
                <w:szCs w:val="28"/>
              </w:rPr>
              <w:t>19.06.2025</w:t>
            </w:r>
          </w:p>
        </w:tc>
        <w:tc>
          <w:tcPr>
            <w:tcW w:w="2551" w:type="dxa"/>
          </w:tcPr>
          <w:p w14:paraId="57E9752F" w14:textId="30EA89EE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2417B1E" w14:textId="77777777" w:rsidR="00FB0EA4" w:rsidRPr="00DE1FDB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1D0F15" w14:textId="1FE08A09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16D862A9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E5C" w14:paraId="632D2EE0" w14:textId="77777777" w:rsidTr="00862C97">
        <w:tc>
          <w:tcPr>
            <w:tcW w:w="1101" w:type="dxa"/>
          </w:tcPr>
          <w:p w14:paraId="3D08115D" w14:textId="77777777" w:rsidR="00562E5C" w:rsidRPr="00075A25" w:rsidRDefault="00562E5C" w:rsidP="00562E5C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8EF246" w14:textId="4D999ED2" w:rsidR="00562E5C" w:rsidRDefault="00562E5C" w:rsidP="0056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BF1714B" w14:textId="2D3D4E80" w:rsidR="00562E5C" w:rsidRPr="00F36BC5" w:rsidRDefault="00562E5C" w:rsidP="0056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5</w:t>
            </w:r>
          </w:p>
        </w:tc>
        <w:tc>
          <w:tcPr>
            <w:tcW w:w="2551" w:type="dxa"/>
          </w:tcPr>
          <w:p w14:paraId="789452D6" w14:textId="4766DDFD" w:rsidR="00562E5C" w:rsidRPr="00F871BC" w:rsidRDefault="00562E5C" w:rsidP="0056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6D3AE10A" w14:textId="505F09C0" w:rsidR="00562E5C" w:rsidRPr="00DE1FDB" w:rsidRDefault="00562E5C" w:rsidP="0056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06D81BDF" w14:textId="6905F898" w:rsidR="00562E5C" w:rsidRDefault="00562E5C" w:rsidP="0056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BB1E865" w14:textId="77777777" w:rsidR="00562E5C" w:rsidRDefault="00562E5C" w:rsidP="0056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42B5EFD1" w14:textId="77777777" w:rsidTr="00862C97">
        <w:tc>
          <w:tcPr>
            <w:tcW w:w="1101" w:type="dxa"/>
          </w:tcPr>
          <w:p w14:paraId="112A33DE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1489EB" w14:textId="37654F8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DFBADAC" w14:textId="5AA8C611" w:rsidR="00FB0EA4" w:rsidRPr="005D1139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5</w:t>
            </w:r>
          </w:p>
        </w:tc>
        <w:tc>
          <w:tcPr>
            <w:tcW w:w="2551" w:type="dxa"/>
          </w:tcPr>
          <w:p w14:paraId="3B428D41" w14:textId="44A8AF3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0331D481" w14:textId="77777777" w:rsidR="00FB0EA4" w:rsidRPr="00DE1FDB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B1FCD5" w14:textId="16574553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C3D320D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2B4A03ED" w14:textId="77777777" w:rsidTr="00862C97">
        <w:tc>
          <w:tcPr>
            <w:tcW w:w="1101" w:type="dxa"/>
          </w:tcPr>
          <w:p w14:paraId="45876E73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A4FD01" w14:textId="24996B81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701" w:type="dxa"/>
          </w:tcPr>
          <w:p w14:paraId="0F8AF74B" w14:textId="48E6F411" w:rsidR="00FB0EA4" w:rsidRPr="001B0EFF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5</w:t>
            </w:r>
          </w:p>
        </w:tc>
        <w:tc>
          <w:tcPr>
            <w:tcW w:w="2551" w:type="dxa"/>
          </w:tcPr>
          <w:p w14:paraId="613DA953" w14:textId="2CBDEF4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1595AE05" w14:textId="1E06A57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41B9A1" w14:textId="20CB439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67B17BA" w14:textId="2D7350B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206BABE4" w14:textId="77777777" w:rsidTr="00862C97">
        <w:tc>
          <w:tcPr>
            <w:tcW w:w="1101" w:type="dxa"/>
          </w:tcPr>
          <w:p w14:paraId="5A3FFA03" w14:textId="54F0836C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673D33" w14:textId="417DCBF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AA3ADE4" w14:textId="03F5709F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5</w:t>
            </w:r>
          </w:p>
        </w:tc>
        <w:tc>
          <w:tcPr>
            <w:tcW w:w="2551" w:type="dxa"/>
          </w:tcPr>
          <w:p w14:paraId="4452A792" w14:textId="058884FC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1F3582B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8A3213" w14:textId="06C1BFB9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3AFF58B" w14:textId="170B62F3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53BDA7AC" w14:textId="77777777" w:rsidTr="00862C97">
        <w:tc>
          <w:tcPr>
            <w:tcW w:w="1101" w:type="dxa"/>
          </w:tcPr>
          <w:p w14:paraId="66549D80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2B2F4F" w14:textId="4DAA275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EC2D48C" w14:textId="26429569" w:rsidR="00FB0EA4" w:rsidRPr="00F36BC5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5</w:t>
            </w:r>
          </w:p>
        </w:tc>
        <w:tc>
          <w:tcPr>
            <w:tcW w:w="2551" w:type="dxa"/>
          </w:tcPr>
          <w:p w14:paraId="0360D974" w14:textId="06A2F78E" w:rsidR="00FB0EA4" w:rsidRPr="00F871BC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3582DB68" w14:textId="7F62110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27FB52" w14:textId="533FDB3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30E17120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3B6C4D04" w14:textId="77777777" w:rsidTr="00862C97">
        <w:tc>
          <w:tcPr>
            <w:tcW w:w="1101" w:type="dxa"/>
          </w:tcPr>
          <w:p w14:paraId="6A5C3652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9CC778" w14:textId="7FFD3061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F9D4513" w14:textId="7B5CCFB3" w:rsidR="00FB0EA4" w:rsidRPr="00F36BC5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  <w:tc>
          <w:tcPr>
            <w:tcW w:w="2551" w:type="dxa"/>
          </w:tcPr>
          <w:p w14:paraId="1F6FB4C2" w14:textId="5B3F2D46" w:rsidR="00FB0EA4" w:rsidRPr="00F871BC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B763B90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D7C8EC" w14:textId="5F61A0EA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E43D5C1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0CF30885" w14:textId="77777777" w:rsidTr="00862C97">
        <w:tc>
          <w:tcPr>
            <w:tcW w:w="1101" w:type="dxa"/>
          </w:tcPr>
          <w:p w14:paraId="7035C7C2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3D49E6" w14:textId="63C7443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C48D019" w14:textId="03CA159B" w:rsidR="00FB0EA4" w:rsidRPr="00F36BC5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  <w:tc>
          <w:tcPr>
            <w:tcW w:w="2551" w:type="dxa"/>
          </w:tcPr>
          <w:p w14:paraId="10643D3B" w14:textId="6E91109A" w:rsidR="00FB0EA4" w:rsidRPr="00F871BC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08DB482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52C249" w14:textId="4E36D23D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CF42318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587B2D57" w14:textId="77777777" w:rsidTr="00862C97">
        <w:tc>
          <w:tcPr>
            <w:tcW w:w="1101" w:type="dxa"/>
          </w:tcPr>
          <w:p w14:paraId="77FE1C67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949A0B" w14:textId="282C5663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1E6974C" w14:textId="7AAB96B9" w:rsidR="00FB0EA4" w:rsidRPr="00F36BC5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  <w:tc>
          <w:tcPr>
            <w:tcW w:w="2551" w:type="dxa"/>
          </w:tcPr>
          <w:p w14:paraId="66472FC0" w14:textId="47FAE0D7" w:rsidR="00FB0EA4" w:rsidRPr="00F871BC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3FFBD3A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0B4A2A" w14:textId="7E907FE1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D28FCE7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17743503" w14:textId="77777777" w:rsidTr="00862C97">
        <w:tc>
          <w:tcPr>
            <w:tcW w:w="1101" w:type="dxa"/>
          </w:tcPr>
          <w:p w14:paraId="12911CD1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0B45A1" w14:textId="0193599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F7B2B2D" w14:textId="23C238FC" w:rsidR="00FB0EA4" w:rsidRPr="00F36BC5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  <w:tc>
          <w:tcPr>
            <w:tcW w:w="2551" w:type="dxa"/>
          </w:tcPr>
          <w:p w14:paraId="53341039" w14:textId="0CE0D9D0" w:rsidR="00FB0EA4" w:rsidRPr="00F871BC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F5F415D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5B3A6A" w14:textId="0609FA9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4ADCE619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655AAB0E" w14:textId="77777777" w:rsidTr="00862C97">
        <w:tc>
          <w:tcPr>
            <w:tcW w:w="1101" w:type="dxa"/>
          </w:tcPr>
          <w:p w14:paraId="7A5347CF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F6CEAD" w14:textId="2C883A9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263B412" w14:textId="6D10E619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BBE"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  <w:tc>
          <w:tcPr>
            <w:tcW w:w="2551" w:type="dxa"/>
          </w:tcPr>
          <w:p w14:paraId="45FFB542" w14:textId="013D1F8F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DD990F2" w14:textId="20F05CDC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1E9AA14E" w14:textId="40272855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D2AFDE3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500" w14:paraId="774C39EB" w14:textId="77777777" w:rsidTr="00862C97">
        <w:tc>
          <w:tcPr>
            <w:tcW w:w="1101" w:type="dxa"/>
          </w:tcPr>
          <w:p w14:paraId="0CA7CAB6" w14:textId="77777777" w:rsidR="00B14500" w:rsidRPr="00075A25" w:rsidRDefault="00B14500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1853A7" w14:textId="78A5CADE" w:rsidR="00B14500" w:rsidRDefault="00B14500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C4DF599" w14:textId="08225F56" w:rsidR="00B14500" w:rsidRPr="00EA1BBE" w:rsidRDefault="00B14500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  <w:tc>
          <w:tcPr>
            <w:tcW w:w="2551" w:type="dxa"/>
          </w:tcPr>
          <w:p w14:paraId="05D3D6D0" w14:textId="48BB7FAB" w:rsidR="00B14500" w:rsidRDefault="00B14500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AE49027" w14:textId="5693B57B" w:rsidR="00B14500" w:rsidRDefault="00B14500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Ф ФКУ УИИ ГУФСИН России по Пермскому краю</w:t>
            </w:r>
          </w:p>
        </w:tc>
        <w:tc>
          <w:tcPr>
            <w:tcW w:w="2552" w:type="dxa"/>
          </w:tcPr>
          <w:p w14:paraId="1D7AF08D" w14:textId="2DFF41B5" w:rsidR="00B14500" w:rsidRDefault="00B14500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06B1689" w14:textId="77777777" w:rsidR="00B14500" w:rsidRDefault="00B14500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2B3C06CC" w14:textId="77777777" w:rsidTr="00862C97">
        <w:tc>
          <w:tcPr>
            <w:tcW w:w="1101" w:type="dxa"/>
          </w:tcPr>
          <w:p w14:paraId="4F4B8823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B288A6" w14:textId="3EDA11F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F310B4B" w14:textId="0F3ACC5E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5</w:t>
            </w:r>
          </w:p>
        </w:tc>
        <w:tc>
          <w:tcPr>
            <w:tcW w:w="2551" w:type="dxa"/>
          </w:tcPr>
          <w:p w14:paraId="378AFE8F" w14:textId="4EF096E9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A548445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63407B" w14:textId="7EDA427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5AD7A5C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49989030" w14:textId="77777777" w:rsidTr="00862C97">
        <w:tc>
          <w:tcPr>
            <w:tcW w:w="1101" w:type="dxa"/>
          </w:tcPr>
          <w:p w14:paraId="5BE59867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148562" w14:textId="163560B9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384DAB89" w14:textId="37F8D246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64">
              <w:rPr>
                <w:rFonts w:ascii="Times New Roman" w:hAnsi="Times New Roman" w:cs="Times New Roman"/>
                <w:sz w:val="28"/>
                <w:szCs w:val="28"/>
              </w:rPr>
              <w:t>25.06.2025</w:t>
            </w:r>
          </w:p>
        </w:tc>
        <w:tc>
          <w:tcPr>
            <w:tcW w:w="2551" w:type="dxa"/>
          </w:tcPr>
          <w:p w14:paraId="16BA83AF" w14:textId="18CC4C63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C5A8D0B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E1A8E1" w14:textId="709B27C3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541876F6" w14:textId="0B514DB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просвещение</w:t>
            </w:r>
          </w:p>
        </w:tc>
      </w:tr>
      <w:tr w:rsidR="00FB0EA4" w14:paraId="2A2016F3" w14:textId="77777777" w:rsidTr="00862C97">
        <w:tc>
          <w:tcPr>
            <w:tcW w:w="1101" w:type="dxa"/>
          </w:tcPr>
          <w:p w14:paraId="6FCEB41D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E0A429" w14:textId="1D1449D5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30069AD4" w14:textId="397BACED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64">
              <w:rPr>
                <w:rFonts w:ascii="Times New Roman" w:hAnsi="Times New Roman" w:cs="Times New Roman"/>
                <w:sz w:val="28"/>
                <w:szCs w:val="28"/>
              </w:rPr>
              <w:t>25.06.2025</w:t>
            </w:r>
          </w:p>
        </w:tc>
        <w:tc>
          <w:tcPr>
            <w:tcW w:w="2551" w:type="dxa"/>
          </w:tcPr>
          <w:p w14:paraId="086E7A01" w14:textId="6013B572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14B3AAE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16CF2D" w14:textId="6F24B0C6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C169A09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36022426" w14:textId="77777777" w:rsidTr="00862C97">
        <w:tc>
          <w:tcPr>
            <w:tcW w:w="1101" w:type="dxa"/>
          </w:tcPr>
          <w:p w14:paraId="3FE953F9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47405C" w14:textId="2EF9CA37" w:rsidR="00FB0EA4" w:rsidRDefault="00891EBC" w:rsidP="0089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</w:t>
            </w:r>
            <w:r w:rsidR="00CA18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B0EA4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701" w:type="dxa"/>
          </w:tcPr>
          <w:p w14:paraId="497CFF82" w14:textId="58A5C82D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64">
              <w:rPr>
                <w:rFonts w:ascii="Times New Roman" w:hAnsi="Times New Roman" w:cs="Times New Roman"/>
                <w:sz w:val="28"/>
                <w:szCs w:val="28"/>
              </w:rPr>
              <w:t>25.06.2025</w:t>
            </w:r>
          </w:p>
        </w:tc>
        <w:tc>
          <w:tcPr>
            <w:tcW w:w="2551" w:type="dxa"/>
          </w:tcPr>
          <w:p w14:paraId="5B630241" w14:textId="792ED23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05A6443" w14:textId="1102AED5" w:rsidR="00FB0EA4" w:rsidRDefault="00CA18A3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A3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Нотариальной и Адвокатской палат Пермского края</w:t>
            </w:r>
          </w:p>
        </w:tc>
        <w:tc>
          <w:tcPr>
            <w:tcW w:w="2552" w:type="dxa"/>
          </w:tcPr>
          <w:p w14:paraId="26C5205B" w14:textId="1443863D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ольшая Соснова</w:t>
            </w:r>
          </w:p>
        </w:tc>
        <w:tc>
          <w:tcPr>
            <w:tcW w:w="1795" w:type="dxa"/>
          </w:tcPr>
          <w:p w14:paraId="7376F782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467E7FD8" w14:textId="77777777" w:rsidTr="00862C97">
        <w:tc>
          <w:tcPr>
            <w:tcW w:w="1101" w:type="dxa"/>
          </w:tcPr>
          <w:p w14:paraId="44BC0D00" w14:textId="29EE97E8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4B8007" w14:textId="4B203216" w:rsidR="00FB0EA4" w:rsidRDefault="00233CEC" w:rsidP="00233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="00FB0EA4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  <w:r w:rsidR="00FB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47B943D" w14:textId="6AFD5C82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64">
              <w:rPr>
                <w:rFonts w:ascii="Times New Roman" w:hAnsi="Times New Roman" w:cs="Times New Roman"/>
                <w:sz w:val="28"/>
                <w:szCs w:val="28"/>
              </w:rPr>
              <w:t>25.06.2025</w:t>
            </w:r>
          </w:p>
        </w:tc>
        <w:tc>
          <w:tcPr>
            <w:tcW w:w="2551" w:type="dxa"/>
          </w:tcPr>
          <w:p w14:paraId="23F2C034" w14:textId="6D524B7D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14:paraId="32C44EC7" w14:textId="59D90D02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0EF180" w14:textId="2CCEC710" w:rsidR="00FB0EA4" w:rsidRDefault="00233CEC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85380BC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3A78EFEE" w14:textId="77777777" w:rsidTr="00862C97">
        <w:tc>
          <w:tcPr>
            <w:tcW w:w="1101" w:type="dxa"/>
          </w:tcPr>
          <w:p w14:paraId="686F9453" w14:textId="47902CB6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9A1E7A" w14:textId="290B687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28FFE7F" w14:textId="1F919C32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1" w:type="dxa"/>
          </w:tcPr>
          <w:p w14:paraId="69230F3F" w14:textId="3188A98E" w:rsidR="00FB0EA4" w:rsidRDefault="0091137F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010CDE2D" w14:textId="52C91174" w:rsidR="00FB0EA4" w:rsidRPr="006960E8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илиал фонда «Защитники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552" w:type="dxa"/>
          </w:tcPr>
          <w:p w14:paraId="65B4193F" w14:textId="06AF6C0E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93968DE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44414D25" w14:textId="77777777" w:rsidTr="00862C97">
        <w:tc>
          <w:tcPr>
            <w:tcW w:w="1101" w:type="dxa"/>
          </w:tcPr>
          <w:p w14:paraId="3FC84469" w14:textId="01100DE0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F557B3" w14:textId="3A223D80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32228D" w14:textId="438604A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6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1" w:type="dxa"/>
          </w:tcPr>
          <w:p w14:paraId="216461BA" w14:textId="2D7FE60F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2305EE18" w14:textId="7F5D3285" w:rsidR="00FB0EA4" w:rsidRPr="006960E8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8BDA2C" w14:textId="3C68E535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513DA073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6BD1A7D1" w14:textId="77777777" w:rsidTr="00862C97">
        <w:tc>
          <w:tcPr>
            <w:tcW w:w="1101" w:type="dxa"/>
          </w:tcPr>
          <w:p w14:paraId="440338BA" w14:textId="39339DCB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A4001A" w14:textId="12FCC914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0A4B8B2" w14:textId="0F4320D9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6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1" w:type="dxa"/>
          </w:tcPr>
          <w:p w14:paraId="1A4E3093" w14:textId="06BAD0EC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4AA3BD0" w14:textId="6972B490" w:rsidR="00FB0EA4" w:rsidRPr="006960E8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C56E2F" w14:textId="47ED9A3E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E20CFD4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42D04CFC" w14:textId="77777777" w:rsidTr="00862C97">
        <w:tc>
          <w:tcPr>
            <w:tcW w:w="1101" w:type="dxa"/>
          </w:tcPr>
          <w:p w14:paraId="03AE0D04" w14:textId="0C3954BC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35FE36" w14:textId="1E3510E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7D663A73" w14:textId="1E015FA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6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1" w:type="dxa"/>
          </w:tcPr>
          <w:p w14:paraId="55DD5000" w14:textId="57F0F8A9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26530484" w14:textId="743DC33C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E100BC" w14:textId="5280575E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27E622C3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660A7F91" w14:textId="77777777" w:rsidTr="00862C97">
        <w:tc>
          <w:tcPr>
            <w:tcW w:w="1101" w:type="dxa"/>
          </w:tcPr>
          <w:p w14:paraId="2421D9AF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A8DB4D" w14:textId="20A4812D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5F1F2D1" w14:textId="09427072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836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1" w:type="dxa"/>
          </w:tcPr>
          <w:p w14:paraId="2DFCE73C" w14:textId="275D46D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14:paraId="5A3FC22F" w14:textId="1F6A52F0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0979A9" w14:textId="40738FF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158D3A83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45E" w14:paraId="5618AF75" w14:textId="77777777" w:rsidTr="00862C97">
        <w:tc>
          <w:tcPr>
            <w:tcW w:w="1101" w:type="dxa"/>
          </w:tcPr>
          <w:p w14:paraId="1E345287" w14:textId="77777777" w:rsidR="00A9645E" w:rsidRPr="00075A25" w:rsidRDefault="00A9645E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4EC15C" w14:textId="0650F20E" w:rsidR="00A9645E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05CC8BA" w14:textId="5739AA6F" w:rsidR="00A9645E" w:rsidRPr="00CD4836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1" w:type="dxa"/>
          </w:tcPr>
          <w:p w14:paraId="628D6D65" w14:textId="0869D23A" w:rsidR="00A9645E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6AAB61F" w14:textId="77777777" w:rsidR="00A9645E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19BBD2" w14:textId="6A5F172A" w:rsidR="00A9645E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7C474B17" w14:textId="77777777" w:rsidR="00A9645E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45E" w14:paraId="10BE2F7D" w14:textId="77777777" w:rsidTr="00862C97">
        <w:tc>
          <w:tcPr>
            <w:tcW w:w="1101" w:type="dxa"/>
          </w:tcPr>
          <w:p w14:paraId="44234D3C" w14:textId="77777777" w:rsidR="00A9645E" w:rsidRPr="00075A25" w:rsidRDefault="00A9645E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56DBF4" w14:textId="1CC122F2" w:rsidR="00A9645E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440DB5C" w14:textId="47A16259" w:rsidR="00A9645E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1" w:type="dxa"/>
          </w:tcPr>
          <w:p w14:paraId="372C2958" w14:textId="279E56A8" w:rsidR="00A9645E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43AF567" w14:textId="77777777" w:rsidR="00A9645E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E5417D" w14:textId="477D64FB" w:rsidR="00A9645E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Дубовое</w:t>
            </w:r>
          </w:p>
        </w:tc>
        <w:tc>
          <w:tcPr>
            <w:tcW w:w="1795" w:type="dxa"/>
          </w:tcPr>
          <w:p w14:paraId="7A0E46C7" w14:textId="77777777" w:rsidR="00A9645E" w:rsidRDefault="00A9645E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498C052C" w14:textId="77777777" w:rsidTr="00862C97">
        <w:tc>
          <w:tcPr>
            <w:tcW w:w="1101" w:type="dxa"/>
          </w:tcPr>
          <w:p w14:paraId="641E7601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A1EF6F" w14:textId="19EDEDB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26B64D2" w14:textId="4FAB9471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2551" w:type="dxa"/>
          </w:tcPr>
          <w:p w14:paraId="6D078A8D" w14:textId="57C56BFC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55B4141" w14:textId="4BCC7F9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№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28E33919" w14:textId="2D343D41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0124FCC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4426297E" w14:textId="77777777" w:rsidTr="00862C97">
        <w:tc>
          <w:tcPr>
            <w:tcW w:w="1101" w:type="dxa"/>
          </w:tcPr>
          <w:p w14:paraId="3850DCE9" w14:textId="0E745790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3799DC" w14:textId="0DE9FCD1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D163DC7" w14:textId="23966082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786"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2551" w:type="dxa"/>
          </w:tcPr>
          <w:p w14:paraId="794CBF40" w14:textId="6494863C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1051F0CA" w14:textId="089C5AE2" w:rsidR="00FB0EA4" w:rsidRPr="005924B1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28F36A6" w14:textId="30E21ACF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B3039CC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190B6E51" w14:textId="77777777" w:rsidTr="00862C97">
        <w:tc>
          <w:tcPr>
            <w:tcW w:w="1101" w:type="dxa"/>
          </w:tcPr>
          <w:p w14:paraId="59B6F30E" w14:textId="204FE9AF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975054" w14:textId="216F1E29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9F18419" w14:textId="57130DB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786"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2551" w:type="dxa"/>
          </w:tcPr>
          <w:p w14:paraId="4165AE44" w14:textId="69598951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835" w:type="dxa"/>
          </w:tcPr>
          <w:p w14:paraId="74DB31DA" w14:textId="70730EB4" w:rsidR="00FB0EA4" w:rsidRPr="005924B1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147F85" w14:textId="2AF5E74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56CC697" w14:textId="0F657FD0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7E4A7248" w14:textId="77777777" w:rsidTr="00862C97">
        <w:tc>
          <w:tcPr>
            <w:tcW w:w="1101" w:type="dxa"/>
          </w:tcPr>
          <w:p w14:paraId="097AAD7F" w14:textId="34C4A528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5E9FA1" w14:textId="04D46018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граж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31EA9B2" w14:textId="110232CC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786"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2551" w:type="dxa"/>
          </w:tcPr>
          <w:p w14:paraId="0A60F313" w14:textId="62772021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4459D879" w14:textId="6B7AD5B0" w:rsidR="00FB0EA4" w:rsidRPr="005924B1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D2791E" w14:textId="0F1880A9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3C"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67D419A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225E3321" w14:textId="77777777" w:rsidTr="00862C97">
        <w:tc>
          <w:tcPr>
            <w:tcW w:w="1101" w:type="dxa"/>
          </w:tcPr>
          <w:p w14:paraId="275EBEA6" w14:textId="7700CD6A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C4A10C" w14:textId="3A0C91BC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Октябрьского м/о</w:t>
            </w:r>
          </w:p>
        </w:tc>
        <w:tc>
          <w:tcPr>
            <w:tcW w:w="1701" w:type="dxa"/>
          </w:tcPr>
          <w:p w14:paraId="2A6332C9" w14:textId="1C63859E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786"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2551" w:type="dxa"/>
          </w:tcPr>
          <w:p w14:paraId="3AA01260" w14:textId="0F3FB7EF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29EDC00C" w14:textId="722793A0" w:rsidR="00FB0EA4" w:rsidRPr="00FB78CE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ED57AA" w14:textId="1A800F1D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4C48DD4A" w14:textId="79AFB4B3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5024189D" w14:textId="77777777" w:rsidTr="00862C97">
        <w:tc>
          <w:tcPr>
            <w:tcW w:w="1101" w:type="dxa"/>
          </w:tcPr>
          <w:p w14:paraId="4D8E04C1" w14:textId="74D54C32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594D22" w14:textId="3DD0835B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68F0F634" w14:textId="3109B925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786"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2551" w:type="dxa"/>
          </w:tcPr>
          <w:p w14:paraId="7F221575" w14:textId="034C2044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99E3146" w14:textId="1FFB649C" w:rsidR="00FB0EA4" w:rsidRPr="00FB78CE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D5295E" w14:textId="1A7E7AE4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20A0B3F2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36A2D2B8" w14:textId="77777777" w:rsidTr="00862C97">
        <w:tc>
          <w:tcPr>
            <w:tcW w:w="1101" w:type="dxa"/>
          </w:tcPr>
          <w:p w14:paraId="3D670044" w14:textId="77777777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81F4AA" w14:textId="5FD59014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B93EDEF" w14:textId="0DA2A62B" w:rsidR="00FB0EA4" w:rsidRPr="00A54FEA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786"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2551" w:type="dxa"/>
          </w:tcPr>
          <w:p w14:paraId="151BAAF1" w14:textId="1F054727" w:rsidR="00FB0EA4" w:rsidRPr="00F871BC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1798D1B" w14:textId="3EBA8909" w:rsidR="00FB0EA4" w:rsidRPr="00FB78CE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272F6F" w14:textId="187A6CD9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D537B01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A4" w14:paraId="7F79F321" w14:textId="77777777" w:rsidTr="00862C97">
        <w:tc>
          <w:tcPr>
            <w:tcW w:w="1101" w:type="dxa"/>
          </w:tcPr>
          <w:p w14:paraId="5CD82225" w14:textId="35D9218F" w:rsidR="00FB0EA4" w:rsidRPr="00075A25" w:rsidRDefault="00FB0EA4" w:rsidP="00FB0EA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A2DCCD" w14:textId="28AC6575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FD8BE1" w14:textId="6D3952D5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5</w:t>
            </w:r>
          </w:p>
        </w:tc>
        <w:tc>
          <w:tcPr>
            <w:tcW w:w="2551" w:type="dxa"/>
          </w:tcPr>
          <w:p w14:paraId="0DEBDD54" w14:textId="06AA9F05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C96A7E6" w14:textId="462A34BD" w:rsidR="00FB0EA4" w:rsidRPr="00FB78CE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B3E7DD" w14:textId="5AA325F5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2D2E3CC" w14:textId="77777777" w:rsidR="00FB0EA4" w:rsidRDefault="00FB0EA4" w:rsidP="00FB0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FD64CE" w:rsidRDefault="00D74E92" w:rsidP="00F4026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4E92" w:rsidRPr="00FD64CE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32C2"/>
    <w:rsid w:val="0001385E"/>
    <w:rsid w:val="000147BD"/>
    <w:rsid w:val="00015A3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4A"/>
    <w:rsid w:val="0002679E"/>
    <w:rsid w:val="000268A8"/>
    <w:rsid w:val="00027B3B"/>
    <w:rsid w:val="00030FD3"/>
    <w:rsid w:val="0003145E"/>
    <w:rsid w:val="00031735"/>
    <w:rsid w:val="0003278C"/>
    <w:rsid w:val="00033C82"/>
    <w:rsid w:val="0003437D"/>
    <w:rsid w:val="00034E3B"/>
    <w:rsid w:val="00036FD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77A5"/>
    <w:rsid w:val="00050C2A"/>
    <w:rsid w:val="00050FA7"/>
    <w:rsid w:val="00053828"/>
    <w:rsid w:val="000546D5"/>
    <w:rsid w:val="000557F8"/>
    <w:rsid w:val="00056A0E"/>
    <w:rsid w:val="00056A43"/>
    <w:rsid w:val="00057872"/>
    <w:rsid w:val="00060932"/>
    <w:rsid w:val="00061304"/>
    <w:rsid w:val="00062918"/>
    <w:rsid w:val="00062B42"/>
    <w:rsid w:val="00062BBD"/>
    <w:rsid w:val="000642E1"/>
    <w:rsid w:val="000643F6"/>
    <w:rsid w:val="00064D74"/>
    <w:rsid w:val="00065E52"/>
    <w:rsid w:val="00065FA9"/>
    <w:rsid w:val="00067025"/>
    <w:rsid w:val="000710A8"/>
    <w:rsid w:val="00072E90"/>
    <w:rsid w:val="00073C3D"/>
    <w:rsid w:val="00074B99"/>
    <w:rsid w:val="00075A25"/>
    <w:rsid w:val="00076A6C"/>
    <w:rsid w:val="00080828"/>
    <w:rsid w:val="00083803"/>
    <w:rsid w:val="00084222"/>
    <w:rsid w:val="00084D65"/>
    <w:rsid w:val="00085BE1"/>
    <w:rsid w:val="00085E7F"/>
    <w:rsid w:val="00086C00"/>
    <w:rsid w:val="00087AAF"/>
    <w:rsid w:val="00087F8D"/>
    <w:rsid w:val="000902A5"/>
    <w:rsid w:val="00090397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4D9"/>
    <w:rsid w:val="00097930"/>
    <w:rsid w:val="000A183F"/>
    <w:rsid w:val="000A1B10"/>
    <w:rsid w:val="000A1FFC"/>
    <w:rsid w:val="000A26DB"/>
    <w:rsid w:val="000A34AF"/>
    <w:rsid w:val="000A6CA4"/>
    <w:rsid w:val="000A71D9"/>
    <w:rsid w:val="000A7467"/>
    <w:rsid w:val="000A7D3C"/>
    <w:rsid w:val="000B0148"/>
    <w:rsid w:val="000B1349"/>
    <w:rsid w:val="000B2EA2"/>
    <w:rsid w:val="000B2EB1"/>
    <w:rsid w:val="000B3B24"/>
    <w:rsid w:val="000B3BB3"/>
    <w:rsid w:val="000B4040"/>
    <w:rsid w:val="000B6A75"/>
    <w:rsid w:val="000B6AA9"/>
    <w:rsid w:val="000B6DA3"/>
    <w:rsid w:val="000B7A00"/>
    <w:rsid w:val="000B7D32"/>
    <w:rsid w:val="000C07A9"/>
    <w:rsid w:val="000C0CCF"/>
    <w:rsid w:val="000C0F4B"/>
    <w:rsid w:val="000C244D"/>
    <w:rsid w:val="000C3076"/>
    <w:rsid w:val="000C321C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4C4"/>
    <w:rsid w:val="000D2900"/>
    <w:rsid w:val="000D2C32"/>
    <w:rsid w:val="000D5B51"/>
    <w:rsid w:val="000D5F8E"/>
    <w:rsid w:val="000D658D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F98"/>
    <w:rsid w:val="000E775A"/>
    <w:rsid w:val="000F054E"/>
    <w:rsid w:val="000F1128"/>
    <w:rsid w:val="000F12EB"/>
    <w:rsid w:val="000F2C0E"/>
    <w:rsid w:val="000F37C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4515"/>
    <w:rsid w:val="0010463F"/>
    <w:rsid w:val="00104F36"/>
    <w:rsid w:val="001055E4"/>
    <w:rsid w:val="00105D8E"/>
    <w:rsid w:val="0010688E"/>
    <w:rsid w:val="00106F01"/>
    <w:rsid w:val="00110785"/>
    <w:rsid w:val="001113C7"/>
    <w:rsid w:val="0011207F"/>
    <w:rsid w:val="001144DC"/>
    <w:rsid w:val="001154FC"/>
    <w:rsid w:val="00115E4E"/>
    <w:rsid w:val="001170E1"/>
    <w:rsid w:val="0011742E"/>
    <w:rsid w:val="0012072A"/>
    <w:rsid w:val="00120A74"/>
    <w:rsid w:val="00121946"/>
    <w:rsid w:val="00121AA5"/>
    <w:rsid w:val="00122860"/>
    <w:rsid w:val="001235DF"/>
    <w:rsid w:val="001242BB"/>
    <w:rsid w:val="00125E41"/>
    <w:rsid w:val="001265C5"/>
    <w:rsid w:val="001271AF"/>
    <w:rsid w:val="001276DF"/>
    <w:rsid w:val="00127D4F"/>
    <w:rsid w:val="00127F5C"/>
    <w:rsid w:val="001314D4"/>
    <w:rsid w:val="00132896"/>
    <w:rsid w:val="001328DB"/>
    <w:rsid w:val="0013320C"/>
    <w:rsid w:val="00134772"/>
    <w:rsid w:val="00134777"/>
    <w:rsid w:val="00134C67"/>
    <w:rsid w:val="00135153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32FD"/>
    <w:rsid w:val="0015447B"/>
    <w:rsid w:val="00156222"/>
    <w:rsid w:val="0015658B"/>
    <w:rsid w:val="00157609"/>
    <w:rsid w:val="0016025E"/>
    <w:rsid w:val="00161583"/>
    <w:rsid w:val="001617A3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7387"/>
    <w:rsid w:val="001707FE"/>
    <w:rsid w:val="00170E51"/>
    <w:rsid w:val="001722BD"/>
    <w:rsid w:val="001726A5"/>
    <w:rsid w:val="0017369E"/>
    <w:rsid w:val="0017463A"/>
    <w:rsid w:val="001752AC"/>
    <w:rsid w:val="001752F6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4658"/>
    <w:rsid w:val="001847CC"/>
    <w:rsid w:val="00184C26"/>
    <w:rsid w:val="001856B2"/>
    <w:rsid w:val="001857C5"/>
    <w:rsid w:val="00185A8C"/>
    <w:rsid w:val="00185AD6"/>
    <w:rsid w:val="00187B28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B51"/>
    <w:rsid w:val="0019714C"/>
    <w:rsid w:val="00197543"/>
    <w:rsid w:val="00197FDE"/>
    <w:rsid w:val="001A100F"/>
    <w:rsid w:val="001A10F5"/>
    <w:rsid w:val="001A128F"/>
    <w:rsid w:val="001A1C29"/>
    <w:rsid w:val="001A1C46"/>
    <w:rsid w:val="001A25B4"/>
    <w:rsid w:val="001A460C"/>
    <w:rsid w:val="001A510F"/>
    <w:rsid w:val="001A54A0"/>
    <w:rsid w:val="001B075B"/>
    <w:rsid w:val="001B216D"/>
    <w:rsid w:val="001B2FF6"/>
    <w:rsid w:val="001B3514"/>
    <w:rsid w:val="001B5094"/>
    <w:rsid w:val="001B56F3"/>
    <w:rsid w:val="001B5721"/>
    <w:rsid w:val="001B7FC6"/>
    <w:rsid w:val="001C0D00"/>
    <w:rsid w:val="001C0D72"/>
    <w:rsid w:val="001C1FE0"/>
    <w:rsid w:val="001C233C"/>
    <w:rsid w:val="001C296C"/>
    <w:rsid w:val="001C30E9"/>
    <w:rsid w:val="001C4951"/>
    <w:rsid w:val="001C4EEC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26B7"/>
    <w:rsid w:val="001D3FAF"/>
    <w:rsid w:val="001D41CB"/>
    <w:rsid w:val="001D4788"/>
    <w:rsid w:val="001D4820"/>
    <w:rsid w:val="001D6730"/>
    <w:rsid w:val="001D73F0"/>
    <w:rsid w:val="001D751D"/>
    <w:rsid w:val="001D78A3"/>
    <w:rsid w:val="001E1CE4"/>
    <w:rsid w:val="001E26B3"/>
    <w:rsid w:val="001E3560"/>
    <w:rsid w:val="001E51A7"/>
    <w:rsid w:val="001E5AEB"/>
    <w:rsid w:val="001E5D43"/>
    <w:rsid w:val="001E60E3"/>
    <w:rsid w:val="001E69B2"/>
    <w:rsid w:val="001E6B86"/>
    <w:rsid w:val="001E6E67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1F0D"/>
    <w:rsid w:val="00206066"/>
    <w:rsid w:val="00210D54"/>
    <w:rsid w:val="0021160C"/>
    <w:rsid w:val="0021254D"/>
    <w:rsid w:val="00212849"/>
    <w:rsid w:val="0021288F"/>
    <w:rsid w:val="00214196"/>
    <w:rsid w:val="00215281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4FC8"/>
    <w:rsid w:val="002254A7"/>
    <w:rsid w:val="002258AC"/>
    <w:rsid w:val="00225B77"/>
    <w:rsid w:val="00226530"/>
    <w:rsid w:val="00226BD9"/>
    <w:rsid w:val="002305FC"/>
    <w:rsid w:val="00230C7C"/>
    <w:rsid w:val="0023177A"/>
    <w:rsid w:val="00231B72"/>
    <w:rsid w:val="00232497"/>
    <w:rsid w:val="00232DFF"/>
    <w:rsid w:val="0023305B"/>
    <w:rsid w:val="00233929"/>
    <w:rsid w:val="00233CEC"/>
    <w:rsid w:val="002364D2"/>
    <w:rsid w:val="00236D0F"/>
    <w:rsid w:val="00237993"/>
    <w:rsid w:val="00237B83"/>
    <w:rsid w:val="00243224"/>
    <w:rsid w:val="00243EEA"/>
    <w:rsid w:val="002440B4"/>
    <w:rsid w:val="0024521C"/>
    <w:rsid w:val="00246667"/>
    <w:rsid w:val="00246B79"/>
    <w:rsid w:val="00246C25"/>
    <w:rsid w:val="00246E80"/>
    <w:rsid w:val="002471FC"/>
    <w:rsid w:val="0024764E"/>
    <w:rsid w:val="00250CB6"/>
    <w:rsid w:val="00251690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303D"/>
    <w:rsid w:val="00273099"/>
    <w:rsid w:val="002740B6"/>
    <w:rsid w:val="00274343"/>
    <w:rsid w:val="00275384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57C5"/>
    <w:rsid w:val="002B70BC"/>
    <w:rsid w:val="002C01B1"/>
    <w:rsid w:val="002C1483"/>
    <w:rsid w:val="002C52D0"/>
    <w:rsid w:val="002C5768"/>
    <w:rsid w:val="002C59FD"/>
    <w:rsid w:val="002C5DAC"/>
    <w:rsid w:val="002C5E18"/>
    <w:rsid w:val="002C5E2B"/>
    <w:rsid w:val="002C67A8"/>
    <w:rsid w:val="002C6A0A"/>
    <w:rsid w:val="002D2BF7"/>
    <w:rsid w:val="002D2F0B"/>
    <w:rsid w:val="002D3042"/>
    <w:rsid w:val="002D3F4C"/>
    <w:rsid w:val="002D5681"/>
    <w:rsid w:val="002D5DC9"/>
    <w:rsid w:val="002D6507"/>
    <w:rsid w:val="002D72E3"/>
    <w:rsid w:val="002D7BDA"/>
    <w:rsid w:val="002E0545"/>
    <w:rsid w:val="002E2AA5"/>
    <w:rsid w:val="002E3098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B21"/>
    <w:rsid w:val="002F12FA"/>
    <w:rsid w:val="002F1559"/>
    <w:rsid w:val="002F2D14"/>
    <w:rsid w:val="002F4AD7"/>
    <w:rsid w:val="002F522D"/>
    <w:rsid w:val="002F6D97"/>
    <w:rsid w:val="002F7E10"/>
    <w:rsid w:val="00300108"/>
    <w:rsid w:val="003008C4"/>
    <w:rsid w:val="00300F06"/>
    <w:rsid w:val="00302A09"/>
    <w:rsid w:val="00302BB5"/>
    <w:rsid w:val="003035C1"/>
    <w:rsid w:val="0030360D"/>
    <w:rsid w:val="003053F8"/>
    <w:rsid w:val="00306F80"/>
    <w:rsid w:val="003078FA"/>
    <w:rsid w:val="00311055"/>
    <w:rsid w:val="00312C5A"/>
    <w:rsid w:val="00313DFF"/>
    <w:rsid w:val="0031464B"/>
    <w:rsid w:val="003148B3"/>
    <w:rsid w:val="003152ED"/>
    <w:rsid w:val="0031560B"/>
    <w:rsid w:val="00316339"/>
    <w:rsid w:val="0031656B"/>
    <w:rsid w:val="00321D71"/>
    <w:rsid w:val="00322709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752E"/>
    <w:rsid w:val="003406E4"/>
    <w:rsid w:val="00340E30"/>
    <w:rsid w:val="00341358"/>
    <w:rsid w:val="0034166C"/>
    <w:rsid w:val="003424DD"/>
    <w:rsid w:val="003430C4"/>
    <w:rsid w:val="00344033"/>
    <w:rsid w:val="0034430C"/>
    <w:rsid w:val="00344860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F6D"/>
    <w:rsid w:val="003617F1"/>
    <w:rsid w:val="00361E0D"/>
    <w:rsid w:val="00362AB9"/>
    <w:rsid w:val="003645B8"/>
    <w:rsid w:val="00365DB9"/>
    <w:rsid w:val="00366F35"/>
    <w:rsid w:val="00367B47"/>
    <w:rsid w:val="00370745"/>
    <w:rsid w:val="0037128A"/>
    <w:rsid w:val="00371767"/>
    <w:rsid w:val="00372A11"/>
    <w:rsid w:val="00372DA4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1164"/>
    <w:rsid w:val="0038181F"/>
    <w:rsid w:val="00381A95"/>
    <w:rsid w:val="00381AA1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528C"/>
    <w:rsid w:val="003A721A"/>
    <w:rsid w:val="003A7BC7"/>
    <w:rsid w:val="003B0472"/>
    <w:rsid w:val="003B091B"/>
    <w:rsid w:val="003B0B12"/>
    <w:rsid w:val="003B13CA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1137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39A"/>
    <w:rsid w:val="003E447F"/>
    <w:rsid w:val="003E47B6"/>
    <w:rsid w:val="003E6147"/>
    <w:rsid w:val="003F0EC7"/>
    <w:rsid w:val="003F1466"/>
    <w:rsid w:val="003F6ADB"/>
    <w:rsid w:val="004003EC"/>
    <w:rsid w:val="00400414"/>
    <w:rsid w:val="00400AF8"/>
    <w:rsid w:val="004021B9"/>
    <w:rsid w:val="00403AF6"/>
    <w:rsid w:val="0040421E"/>
    <w:rsid w:val="00404B84"/>
    <w:rsid w:val="004074B7"/>
    <w:rsid w:val="00407AAD"/>
    <w:rsid w:val="00407C47"/>
    <w:rsid w:val="00410244"/>
    <w:rsid w:val="00410BDF"/>
    <w:rsid w:val="0041156F"/>
    <w:rsid w:val="00411577"/>
    <w:rsid w:val="00412334"/>
    <w:rsid w:val="00413BCF"/>
    <w:rsid w:val="00414F7B"/>
    <w:rsid w:val="004156EC"/>
    <w:rsid w:val="004165A0"/>
    <w:rsid w:val="00417437"/>
    <w:rsid w:val="00417AAE"/>
    <w:rsid w:val="00420728"/>
    <w:rsid w:val="00420CDC"/>
    <w:rsid w:val="00421B80"/>
    <w:rsid w:val="00421F1A"/>
    <w:rsid w:val="00422A1E"/>
    <w:rsid w:val="00422CCF"/>
    <w:rsid w:val="00424305"/>
    <w:rsid w:val="00424533"/>
    <w:rsid w:val="00424C39"/>
    <w:rsid w:val="00425187"/>
    <w:rsid w:val="00427C0E"/>
    <w:rsid w:val="00431929"/>
    <w:rsid w:val="0043358A"/>
    <w:rsid w:val="004335F3"/>
    <w:rsid w:val="00433716"/>
    <w:rsid w:val="00433B0A"/>
    <w:rsid w:val="00434883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502BA"/>
    <w:rsid w:val="004506C8"/>
    <w:rsid w:val="00450A7D"/>
    <w:rsid w:val="00451943"/>
    <w:rsid w:val="004525C6"/>
    <w:rsid w:val="00452CB9"/>
    <w:rsid w:val="00453B4D"/>
    <w:rsid w:val="00453FB9"/>
    <w:rsid w:val="0045449C"/>
    <w:rsid w:val="00454DFC"/>
    <w:rsid w:val="0045539B"/>
    <w:rsid w:val="004556B7"/>
    <w:rsid w:val="00457E60"/>
    <w:rsid w:val="00457EAB"/>
    <w:rsid w:val="0046063E"/>
    <w:rsid w:val="00461134"/>
    <w:rsid w:val="00461467"/>
    <w:rsid w:val="00461D66"/>
    <w:rsid w:val="00461E87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0E35"/>
    <w:rsid w:val="0048155A"/>
    <w:rsid w:val="0048190E"/>
    <w:rsid w:val="00482378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B0D"/>
    <w:rsid w:val="00492935"/>
    <w:rsid w:val="00492A34"/>
    <w:rsid w:val="0049464A"/>
    <w:rsid w:val="00494F94"/>
    <w:rsid w:val="00496D9B"/>
    <w:rsid w:val="00497943"/>
    <w:rsid w:val="004A17A7"/>
    <w:rsid w:val="004A1E3F"/>
    <w:rsid w:val="004A21C9"/>
    <w:rsid w:val="004A423B"/>
    <w:rsid w:val="004A64AF"/>
    <w:rsid w:val="004A6738"/>
    <w:rsid w:val="004A704E"/>
    <w:rsid w:val="004A76C0"/>
    <w:rsid w:val="004A7D0B"/>
    <w:rsid w:val="004B1888"/>
    <w:rsid w:val="004B1AFF"/>
    <w:rsid w:val="004B239D"/>
    <w:rsid w:val="004B23D3"/>
    <w:rsid w:val="004B43CD"/>
    <w:rsid w:val="004B4B6E"/>
    <w:rsid w:val="004B4C78"/>
    <w:rsid w:val="004B64E4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A2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6A72"/>
    <w:rsid w:val="004D71A9"/>
    <w:rsid w:val="004E0C46"/>
    <w:rsid w:val="004E0C69"/>
    <w:rsid w:val="004E23C3"/>
    <w:rsid w:val="004E2DC1"/>
    <w:rsid w:val="004E32F4"/>
    <w:rsid w:val="004E51A4"/>
    <w:rsid w:val="004F071B"/>
    <w:rsid w:val="004F080D"/>
    <w:rsid w:val="004F0D9A"/>
    <w:rsid w:val="004F0FA3"/>
    <w:rsid w:val="004F1068"/>
    <w:rsid w:val="004F151D"/>
    <w:rsid w:val="004F1C42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E46"/>
    <w:rsid w:val="00501088"/>
    <w:rsid w:val="005021BE"/>
    <w:rsid w:val="00502A85"/>
    <w:rsid w:val="005037E3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50A"/>
    <w:rsid w:val="0051288F"/>
    <w:rsid w:val="00512894"/>
    <w:rsid w:val="00513B4D"/>
    <w:rsid w:val="00514123"/>
    <w:rsid w:val="00514BF4"/>
    <w:rsid w:val="00514C23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E74"/>
    <w:rsid w:val="00525BFD"/>
    <w:rsid w:val="00526C55"/>
    <w:rsid w:val="00527197"/>
    <w:rsid w:val="00527F26"/>
    <w:rsid w:val="0053164D"/>
    <w:rsid w:val="00531DF0"/>
    <w:rsid w:val="005321BE"/>
    <w:rsid w:val="00532DA8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2E5C"/>
    <w:rsid w:val="0056383D"/>
    <w:rsid w:val="00564107"/>
    <w:rsid w:val="00564112"/>
    <w:rsid w:val="00564780"/>
    <w:rsid w:val="00566706"/>
    <w:rsid w:val="00566FA6"/>
    <w:rsid w:val="00567240"/>
    <w:rsid w:val="00567E2A"/>
    <w:rsid w:val="00570259"/>
    <w:rsid w:val="00570EDB"/>
    <w:rsid w:val="00572069"/>
    <w:rsid w:val="00572CD6"/>
    <w:rsid w:val="00575704"/>
    <w:rsid w:val="005760DE"/>
    <w:rsid w:val="005766B7"/>
    <w:rsid w:val="005766C5"/>
    <w:rsid w:val="005772C9"/>
    <w:rsid w:val="005772F7"/>
    <w:rsid w:val="00577E10"/>
    <w:rsid w:val="00577EF2"/>
    <w:rsid w:val="005800C4"/>
    <w:rsid w:val="00580D0D"/>
    <w:rsid w:val="00581504"/>
    <w:rsid w:val="005817D3"/>
    <w:rsid w:val="00581A4F"/>
    <w:rsid w:val="00582617"/>
    <w:rsid w:val="00582B26"/>
    <w:rsid w:val="00584EE5"/>
    <w:rsid w:val="0058562C"/>
    <w:rsid w:val="0058749E"/>
    <w:rsid w:val="00587E40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715"/>
    <w:rsid w:val="005A327E"/>
    <w:rsid w:val="005A55CC"/>
    <w:rsid w:val="005A5722"/>
    <w:rsid w:val="005A745E"/>
    <w:rsid w:val="005B0956"/>
    <w:rsid w:val="005B1C00"/>
    <w:rsid w:val="005B2499"/>
    <w:rsid w:val="005B253C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2C26"/>
    <w:rsid w:val="005C4AE2"/>
    <w:rsid w:val="005C5C5D"/>
    <w:rsid w:val="005C615D"/>
    <w:rsid w:val="005C6E20"/>
    <w:rsid w:val="005D0318"/>
    <w:rsid w:val="005D0EBE"/>
    <w:rsid w:val="005D2012"/>
    <w:rsid w:val="005D2257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35AD"/>
    <w:rsid w:val="005E3E76"/>
    <w:rsid w:val="005E4000"/>
    <w:rsid w:val="005E574E"/>
    <w:rsid w:val="005E5792"/>
    <w:rsid w:val="005E61E5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6296"/>
    <w:rsid w:val="005F668C"/>
    <w:rsid w:val="005F6A5B"/>
    <w:rsid w:val="005F6C14"/>
    <w:rsid w:val="005F6F29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228"/>
    <w:rsid w:val="0061585E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5BF"/>
    <w:rsid w:val="00622E93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C3"/>
    <w:rsid w:val="006303AB"/>
    <w:rsid w:val="00630FDD"/>
    <w:rsid w:val="0063117D"/>
    <w:rsid w:val="00631185"/>
    <w:rsid w:val="006312DA"/>
    <w:rsid w:val="00632E55"/>
    <w:rsid w:val="00633587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69B"/>
    <w:rsid w:val="00650E80"/>
    <w:rsid w:val="00652165"/>
    <w:rsid w:val="00653297"/>
    <w:rsid w:val="00653642"/>
    <w:rsid w:val="00654C6C"/>
    <w:rsid w:val="00655CC0"/>
    <w:rsid w:val="00657249"/>
    <w:rsid w:val="006576CA"/>
    <w:rsid w:val="006607ED"/>
    <w:rsid w:val="00661C97"/>
    <w:rsid w:val="00661D40"/>
    <w:rsid w:val="00661FAF"/>
    <w:rsid w:val="00662072"/>
    <w:rsid w:val="00662814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F48"/>
    <w:rsid w:val="006879CC"/>
    <w:rsid w:val="00687FDA"/>
    <w:rsid w:val="00690697"/>
    <w:rsid w:val="0069131D"/>
    <w:rsid w:val="00692FAC"/>
    <w:rsid w:val="0069490C"/>
    <w:rsid w:val="006950AC"/>
    <w:rsid w:val="0069536E"/>
    <w:rsid w:val="00695E30"/>
    <w:rsid w:val="006960E8"/>
    <w:rsid w:val="00696623"/>
    <w:rsid w:val="0069689C"/>
    <w:rsid w:val="0069735E"/>
    <w:rsid w:val="006974C3"/>
    <w:rsid w:val="006A09AF"/>
    <w:rsid w:val="006A10F1"/>
    <w:rsid w:val="006A1EB6"/>
    <w:rsid w:val="006A2FE1"/>
    <w:rsid w:val="006A69C7"/>
    <w:rsid w:val="006A7C8B"/>
    <w:rsid w:val="006A7EF8"/>
    <w:rsid w:val="006B0ED8"/>
    <w:rsid w:val="006B15BE"/>
    <w:rsid w:val="006B229D"/>
    <w:rsid w:val="006B29F9"/>
    <w:rsid w:val="006B2F3C"/>
    <w:rsid w:val="006B3020"/>
    <w:rsid w:val="006B34C1"/>
    <w:rsid w:val="006B44A0"/>
    <w:rsid w:val="006B52AD"/>
    <w:rsid w:val="006B5E6D"/>
    <w:rsid w:val="006B7A25"/>
    <w:rsid w:val="006C0865"/>
    <w:rsid w:val="006C0E31"/>
    <w:rsid w:val="006C0FAC"/>
    <w:rsid w:val="006C12DC"/>
    <w:rsid w:val="006C253E"/>
    <w:rsid w:val="006C2666"/>
    <w:rsid w:val="006C2B43"/>
    <w:rsid w:val="006C3837"/>
    <w:rsid w:val="006C3A76"/>
    <w:rsid w:val="006C3F62"/>
    <w:rsid w:val="006C440F"/>
    <w:rsid w:val="006C6274"/>
    <w:rsid w:val="006D0F31"/>
    <w:rsid w:val="006D1724"/>
    <w:rsid w:val="006D26D1"/>
    <w:rsid w:val="006D3E42"/>
    <w:rsid w:val="006D3F65"/>
    <w:rsid w:val="006D4906"/>
    <w:rsid w:val="006D55B9"/>
    <w:rsid w:val="006D590B"/>
    <w:rsid w:val="006D667D"/>
    <w:rsid w:val="006D6E32"/>
    <w:rsid w:val="006D7286"/>
    <w:rsid w:val="006E2DF7"/>
    <w:rsid w:val="006E33D9"/>
    <w:rsid w:val="006E35A3"/>
    <w:rsid w:val="006E3A36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656"/>
    <w:rsid w:val="006F3F1B"/>
    <w:rsid w:val="006F5667"/>
    <w:rsid w:val="006F63E9"/>
    <w:rsid w:val="00700709"/>
    <w:rsid w:val="00700813"/>
    <w:rsid w:val="00700B7B"/>
    <w:rsid w:val="00701613"/>
    <w:rsid w:val="00701C8C"/>
    <w:rsid w:val="00701D76"/>
    <w:rsid w:val="00702478"/>
    <w:rsid w:val="00702CAE"/>
    <w:rsid w:val="00703806"/>
    <w:rsid w:val="00704EEA"/>
    <w:rsid w:val="007064CC"/>
    <w:rsid w:val="007068BB"/>
    <w:rsid w:val="00706A24"/>
    <w:rsid w:val="00707540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BD7"/>
    <w:rsid w:val="007262F1"/>
    <w:rsid w:val="00727F81"/>
    <w:rsid w:val="00730E42"/>
    <w:rsid w:val="00732073"/>
    <w:rsid w:val="007326EC"/>
    <w:rsid w:val="00732F4F"/>
    <w:rsid w:val="007330F0"/>
    <w:rsid w:val="00733562"/>
    <w:rsid w:val="007364BF"/>
    <w:rsid w:val="007365F3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D31"/>
    <w:rsid w:val="007513A8"/>
    <w:rsid w:val="00751462"/>
    <w:rsid w:val="00751828"/>
    <w:rsid w:val="00752FA2"/>
    <w:rsid w:val="00753286"/>
    <w:rsid w:val="00754E82"/>
    <w:rsid w:val="00755264"/>
    <w:rsid w:val="007568A4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70710"/>
    <w:rsid w:val="007708A8"/>
    <w:rsid w:val="00771074"/>
    <w:rsid w:val="0077170D"/>
    <w:rsid w:val="00773258"/>
    <w:rsid w:val="0077587A"/>
    <w:rsid w:val="00775A0E"/>
    <w:rsid w:val="00776E3C"/>
    <w:rsid w:val="0078020F"/>
    <w:rsid w:val="007808EF"/>
    <w:rsid w:val="00780C20"/>
    <w:rsid w:val="00782FE9"/>
    <w:rsid w:val="00784207"/>
    <w:rsid w:val="007849FC"/>
    <w:rsid w:val="00786C63"/>
    <w:rsid w:val="00787D9E"/>
    <w:rsid w:val="0079086F"/>
    <w:rsid w:val="00790B20"/>
    <w:rsid w:val="007910CF"/>
    <w:rsid w:val="00791799"/>
    <w:rsid w:val="00792961"/>
    <w:rsid w:val="00793D3D"/>
    <w:rsid w:val="00793F03"/>
    <w:rsid w:val="00793FBE"/>
    <w:rsid w:val="007941CE"/>
    <w:rsid w:val="0079527A"/>
    <w:rsid w:val="007964AD"/>
    <w:rsid w:val="00796512"/>
    <w:rsid w:val="0079669A"/>
    <w:rsid w:val="007A1679"/>
    <w:rsid w:val="007A1928"/>
    <w:rsid w:val="007A1E8A"/>
    <w:rsid w:val="007A300F"/>
    <w:rsid w:val="007A3766"/>
    <w:rsid w:val="007A4AFE"/>
    <w:rsid w:val="007A50DD"/>
    <w:rsid w:val="007A604E"/>
    <w:rsid w:val="007A6902"/>
    <w:rsid w:val="007A7A47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3F80"/>
    <w:rsid w:val="007E4293"/>
    <w:rsid w:val="007E4331"/>
    <w:rsid w:val="007E435F"/>
    <w:rsid w:val="007E6860"/>
    <w:rsid w:val="007E6D7C"/>
    <w:rsid w:val="007E7B3C"/>
    <w:rsid w:val="007E7BEA"/>
    <w:rsid w:val="007F0D0E"/>
    <w:rsid w:val="007F1AA1"/>
    <w:rsid w:val="007F35F0"/>
    <w:rsid w:val="007F3CE3"/>
    <w:rsid w:val="007F64BC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324C"/>
    <w:rsid w:val="008202D0"/>
    <w:rsid w:val="008212AB"/>
    <w:rsid w:val="00821712"/>
    <w:rsid w:val="008220BE"/>
    <w:rsid w:val="008243E7"/>
    <w:rsid w:val="00824540"/>
    <w:rsid w:val="008255A4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564F"/>
    <w:rsid w:val="008459F3"/>
    <w:rsid w:val="008469CC"/>
    <w:rsid w:val="00847038"/>
    <w:rsid w:val="00852639"/>
    <w:rsid w:val="0085269F"/>
    <w:rsid w:val="00855252"/>
    <w:rsid w:val="008552C9"/>
    <w:rsid w:val="00855930"/>
    <w:rsid w:val="0085622B"/>
    <w:rsid w:val="00856624"/>
    <w:rsid w:val="00857280"/>
    <w:rsid w:val="00857491"/>
    <w:rsid w:val="008614D1"/>
    <w:rsid w:val="0086152D"/>
    <w:rsid w:val="0086163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D57"/>
    <w:rsid w:val="00866B3B"/>
    <w:rsid w:val="00867DDF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1A0"/>
    <w:rsid w:val="008923FA"/>
    <w:rsid w:val="00892F23"/>
    <w:rsid w:val="00893E59"/>
    <w:rsid w:val="00893FA0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B94"/>
    <w:rsid w:val="008A5151"/>
    <w:rsid w:val="008A56B2"/>
    <w:rsid w:val="008A6DA1"/>
    <w:rsid w:val="008A7054"/>
    <w:rsid w:val="008B08E0"/>
    <w:rsid w:val="008B09DB"/>
    <w:rsid w:val="008B268D"/>
    <w:rsid w:val="008B26A3"/>
    <w:rsid w:val="008B28C8"/>
    <w:rsid w:val="008B33CA"/>
    <w:rsid w:val="008B368A"/>
    <w:rsid w:val="008B5C35"/>
    <w:rsid w:val="008B6071"/>
    <w:rsid w:val="008B672E"/>
    <w:rsid w:val="008C2A98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A7"/>
    <w:rsid w:val="008E5E93"/>
    <w:rsid w:val="008E6559"/>
    <w:rsid w:val="008E796A"/>
    <w:rsid w:val="008F0684"/>
    <w:rsid w:val="008F1FD1"/>
    <w:rsid w:val="008F2697"/>
    <w:rsid w:val="008F36B1"/>
    <w:rsid w:val="008F46C2"/>
    <w:rsid w:val="008F6488"/>
    <w:rsid w:val="009023FE"/>
    <w:rsid w:val="00902E94"/>
    <w:rsid w:val="00903298"/>
    <w:rsid w:val="009036BB"/>
    <w:rsid w:val="00903E7A"/>
    <w:rsid w:val="00905CC1"/>
    <w:rsid w:val="00906171"/>
    <w:rsid w:val="0090625A"/>
    <w:rsid w:val="00906DAB"/>
    <w:rsid w:val="009071B7"/>
    <w:rsid w:val="009077D5"/>
    <w:rsid w:val="0091009A"/>
    <w:rsid w:val="009100BF"/>
    <w:rsid w:val="0091025D"/>
    <w:rsid w:val="009111A8"/>
    <w:rsid w:val="0091137F"/>
    <w:rsid w:val="009117EB"/>
    <w:rsid w:val="00912DE9"/>
    <w:rsid w:val="009140FF"/>
    <w:rsid w:val="00914273"/>
    <w:rsid w:val="00915AE8"/>
    <w:rsid w:val="0091630A"/>
    <w:rsid w:val="009201AA"/>
    <w:rsid w:val="00920228"/>
    <w:rsid w:val="00920DD6"/>
    <w:rsid w:val="00921658"/>
    <w:rsid w:val="00922D65"/>
    <w:rsid w:val="00923DDC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C47"/>
    <w:rsid w:val="00955AB8"/>
    <w:rsid w:val="00956562"/>
    <w:rsid w:val="0095677E"/>
    <w:rsid w:val="00957280"/>
    <w:rsid w:val="00957F83"/>
    <w:rsid w:val="009601C9"/>
    <w:rsid w:val="00962C2D"/>
    <w:rsid w:val="00962DB1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1585"/>
    <w:rsid w:val="00982700"/>
    <w:rsid w:val="009827C0"/>
    <w:rsid w:val="00982CEE"/>
    <w:rsid w:val="009845CD"/>
    <w:rsid w:val="00984DAB"/>
    <w:rsid w:val="00987CE8"/>
    <w:rsid w:val="00992264"/>
    <w:rsid w:val="00992310"/>
    <w:rsid w:val="00992BD2"/>
    <w:rsid w:val="00993109"/>
    <w:rsid w:val="00993C3C"/>
    <w:rsid w:val="009951A4"/>
    <w:rsid w:val="00995AE1"/>
    <w:rsid w:val="00995AEB"/>
    <w:rsid w:val="0099742F"/>
    <w:rsid w:val="00997C34"/>
    <w:rsid w:val="009A033C"/>
    <w:rsid w:val="009A0917"/>
    <w:rsid w:val="009A0B8F"/>
    <w:rsid w:val="009A16A9"/>
    <w:rsid w:val="009A2CEC"/>
    <w:rsid w:val="009A4B08"/>
    <w:rsid w:val="009A5117"/>
    <w:rsid w:val="009A5732"/>
    <w:rsid w:val="009A654D"/>
    <w:rsid w:val="009A7FA0"/>
    <w:rsid w:val="009B08D7"/>
    <w:rsid w:val="009B0A2A"/>
    <w:rsid w:val="009B188B"/>
    <w:rsid w:val="009B1A73"/>
    <w:rsid w:val="009B1B15"/>
    <w:rsid w:val="009B1DCD"/>
    <w:rsid w:val="009B26F5"/>
    <w:rsid w:val="009B31E8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5C69"/>
    <w:rsid w:val="009C5F23"/>
    <w:rsid w:val="009C5FB5"/>
    <w:rsid w:val="009C6579"/>
    <w:rsid w:val="009C7793"/>
    <w:rsid w:val="009C7A7A"/>
    <w:rsid w:val="009D00E8"/>
    <w:rsid w:val="009D043E"/>
    <w:rsid w:val="009D1391"/>
    <w:rsid w:val="009D1B77"/>
    <w:rsid w:val="009D548C"/>
    <w:rsid w:val="009D5C01"/>
    <w:rsid w:val="009D5F38"/>
    <w:rsid w:val="009D7D04"/>
    <w:rsid w:val="009E053D"/>
    <w:rsid w:val="009E112C"/>
    <w:rsid w:val="009E1686"/>
    <w:rsid w:val="009E1872"/>
    <w:rsid w:val="009E1877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1D7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96B"/>
    <w:rsid w:val="00A066DA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203FF"/>
    <w:rsid w:val="00A207E5"/>
    <w:rsid w:val="00A214AF"/>
    <w:rsid w:val="00A2311C"/>
    <w:rsid w:val="00A25B63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121"/>
    <w:rsid w:val="00A3449D"/>
    <w:rsid w:val="00A35E29"/>
    <w:rsid w:val="00A3683B"/>
    <w:rsid w:val="00A40037"/>
    <w:rsid w:val="00A40E85"/>
    <w:rsid w:val="00A41750"/>
    <w:rsid w:val="00A42221"/>
    <w:rsid w:val="00A435B8"/>
    <w:rsid w:val="00A43DDA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A3F"/>
    <w:rsid w:val="00A67AED"/>
    <w:rsid w:val="00A70466"/>
    <w:rsid w:val="00A705D2"/>
    <w:rsid w:val="00A71DBB"/>
    <w:rsid w:val="00A72D22"/>
    <w:rsid w:val="00A73957"/>
    <w:rsid w:val="00A746CA"/>
    <w:rsid w:val="00A75E34"/>
    <w:rsid w:val="00A77178"/>
    <w:rsid w:val="00A82AF3"/>
    <w:rsid w:val="00A84578"/>
    <w:rsid w:val="00A846B3"/>
    <w:rsid w:val="00A84A1C"/>
    <w:rsid w:val="00A85A0D"/>
    <w:rsid w:val="00A862C7"/>
    <w:rsid w:val="00A86E38"/>
    <w:rsid w:val="00A872A1"/>
    <w:rsid w:val="00A926A1"/>
    <w:rsid w:val="00A931C4"/>
    <w:rsid w:val="00A93287"/>
    <w:rsid w:val="00A934DF"/>
    <w:rsid w:val="00A938D5"/>
    <w:rsid w:val="00A96155"/>
    <w:rsid w:val="00A9624E"/>
    <w:rsid w:val="00A9645E"/>
    <w:rsid w:val="00A97304"/>
    <w:rsid w:val="00AA0A39"/>
    <w:rsid w:val="00AA1AF7"/>
    <w:rsid w:val="00AA2092"/>
    <w:rsid w:val="00AA2354"/>
    <w:rsid w:val="00AA2869"/>
    <w:rsid w:val="00AA35AC"/>
    <w:rsid w:val="00AA3EF5"/>
    <w:rsid w:val="00AB1113"/>
    <w:rsid w:val="00AB220F"/>
    <w:rsid w:val="00AB244A"/>
    <w:rsid w:val="00AB2FBD"/>
    <w:rsid w:val="00AB30E1"/>
    <w:rsid w:val="00AB3310"/>
    <w:rsid w:val="00AB3FB3"/>
    <w:rsid w:val="00AB50EB"/>
    <w:rsid w:val="00AB51E6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607F"/>
    <w:rsid w:val="00AC60BE"/>
    <w:rsid w:val="00AC7658"/>
    <w:rsid w:val="00AC79E5"/>
    <w:rsid w:val="00AC7EC2"/>
    <w:rsid w:val="00AD0246"/>
    <w:rsid w:val="00AD11C6"/>
    <w:rsid w:val="00AD1739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E72"/>
    <w:rsid w:val="00B0445E"/>
    <w:rsid w:val="00B054F2"/>
    <w:rsid w:val="00B05E61"/>
    <w:rsid w:val="00B06ACF"/>
    <w:rsid w:val="00B0721A"/>
    <w:rsid w:val="00B11DF1"/>
    <w:rsid w:val="00B129FF"/>
    <w:rsid w:val="00B13020"/>
    <w:rsid w:val="00B131A4"/>
    <w:rsid w:val="00B140BE"/>
    <w:rsid w:val="00B142EE"/>
    <w:rsid w:val="00B1438D"/>
    <w:rsid w:val="00B14500"/>
    <w:rsid w:val="00B14736"/>
    <w:rsid w:val="00B15435"/>
    <w:rsid w:val="00B155FA"/>
    <w:rsid w:val="00B157B4"/>
    <w:rsid w:val="00B160C8"/>
    <w:rsid w:val="00B20384"/>
    <w:rsid w:val="00B20E58"/>
    <w:rsid w:val="00B23799"/>
    <w:rsid w:val="00B239F1"/>
    <w:rsid w:val="00B23ABA"/>
    <w:rsid w:val="00B24962"/>
    <w:rsid w:val="00B265F4"/>
    <w:rsid w:val="00B26851"/>
    <w:rsid w:val="00B308AD"/>
    <w:rsid w:val="00B317A0"/>
    <w:rsid w:val="00B33384"/>
    <w:rsid w:val="00B33FEE"/>
    <w:rsid w:val="00B34C7C"/>
    <w:rsid w:val="00B34D0C"/>
    <w:rsid w:val="00B363C5"/>
    <w:rsid w:val="00B36563"/>
    <w:rsid w:val="00B36D03"/>
    <w:rsid w:val="00B37068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3E9"/>
    <w:rsid w:val="00B4477F"/>
    <w:rsid w:val="00B473F4"/>
    <w:rsid w:val="00B4750F"/>
    <w:rsid w:val="00B476A2"/>
    <w:rsid w:val="00B47CAD"/>
    <w:rsid w:val="00B50107"/>
    <w:rsid w:val="00B5013C"/>
    <w:rsid w:val="00B5051A"/>
    <w:rsid w:val="00B5130A"/>
    <w:rsid w:val="00B519A8"/>
    <w:rsid w:val="00B5252E"/>
    <w:rsid w:val="00B5258D"/>
    <w:rsid w:val="00B53966"/>
    <w:rsid w:val="00B547C9"/>
    <w:rsid w:val="00B54D4E"/>
    <w:rsid w:val="00B55A39"/>
    <w:rsid w:val="00B55E2F"/>
    <w:rsid w:val="00B56CC6"/>
    <w:rsid w:val="00B603A3"/>
    <w:rsid w:val="00B604FD"/>
    <w:rsid w:val="00B6083F"/>
    <w:rsid w:val="00B60BBC"/>
    <w:rsid w:val="00B613BA"/>
    <w:rsid w:val="00B62740"/>
    <w:rsid w:val="00B6280B"/>
    <w:rsid w:val="00B657F4"/>
    <w:rsid w:val="00B65BFA"/>
    <w:rsid w:val="00B67053"/>
    <w:rsid w:val="00B703DB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706"/>
    <w:rsid w:val="00B90AC7"/>
    <w:rsid w:val="00B927B5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A632F"/>
    <w:rsid w:val="00BB06A5"/>
    <w:rsid w:val="00BB1E2B"/>
    <w:rsid w:val="00BB2DFA"/>
    <w:rsid w:val="00BB31D9"/>
    <w:rsid w:val="00BB3295"/>
    <w:rsid w:val="00BB3301"/>
    <w:rsid w:val="00BB3775"/>
    <w:rsid w:val="00BB37D9"/>
    <w:rsid w:val="00BB5106"/>
    <w:rsid w:val="00BB64F1"/>
    <w:rsid w:val="00BB6D48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C7"/>
    <w:rsid w:val="00BD0E1C"/>
    <w:rsid w:val="00BD0F85"/>
    <w:rsid w:val="00BD19AE"/>
    <w:rsid w:val="00BD204A"/>
    <w:rsid w:val="00BD2649"/>
    <w:rsid w:val="00BD3248"/>
    <w:rsid w:val="00BD48DA"/>
    <w:rsid w:val="00BD588C"/>
    <w:rsid w:val="00BD5BF5"/>
    <w:rsid w:val="00BD5C46"/>
    <w:rsid w:val="00BD5ED3"/>
    <w:rsid w:val="00BD6668"/>
    <w:rsid w:val="00BD6A62"/>
    <w:rsid w:val="00BE09EE"/>
    <w:rsid w:val="00BE149B"/>
    <w:rsid w:val="00BE16E7"/>
    <w:rsid w:val="00BE3628"/>
    <w:rsid w:val="00BE40E9"/>
    <w:rsid w:val="00BE42C1"/>
    <w:rsid w:val="00BE4876"/>
    <w:rsid w:val="00BE7770"/>
    <w:rsid w:val="00BE780B"/>
    <w:rsid w:val="00BF05B5"/>
    <w:rsid w:val="00BF1EC2"/>
    <w:rsid w:val="00BF30BD"/>
    <w:rsid w:val="00BF3ABE"/>
    <w:rsid w:val="00BF47D3"/>
    <w:rsid w:val="00BF4FEB"/>
    <w:rsid w:val="00BF6607"/>
    <w:rsid w:val="00C003AD"/>
    <w:rsid w:val="00C01236"/>
    <w:rsid w:val="00C01F42"/>
    <w:rsid w:val="00C04D3F"/>
    <w:rsid w:val="00C050BA"/>
    <w:rsid w:val="00C0556F"/>
    <w:rsid w:val="00C05EB3"/>
    <w:rsid w:val="00C06A5D"/>
    <w:rsid w:val="00C07937"/>
    <w:rsid w:val="00C07A07"/>
    <w:rsid w:val="00C1086D"/>
    <w:rsid w:val="00C11306"/>
    <w:rsid w:val="00C11B46"/>
    <w:rsid w:val="00C12B14"/>
    <w:rsid w:val="00C13356"/>
    <w:rsid w:val="00C1338E"/>
    <w:rsid w:val="00C1356C"/>
    <w:rsid w:val="00C14B79"/>
    <w:rsid w:val="00C15FD3"/>
    <w:rsid w:val="00C169D4"/>
    <w:rsid w:val="00C16E87"/>
    <w:rsid w:val="00C174C8"/>
    <w:rsid w:val="00C179F0"/>
    <w:rsid w:val="00C20668"/>
    <w:rsid w:val="00C22C38"/>
    <w:rsid w:val="00C231D8"/>
    <w:rsid w:val="00C247F7"/>
    <w:rsid w:val="00C26034"/>
    <w:rsid w:val="00C2674E"/>
    <w:rsid w:val="00C26A66"/>
    <w:rsid w:val="00C30E08"/>
    <w:rsid w:val="00C31121"/>
    <w:rsid w:val="00C31659"/>
    <w:rsid w:val="00C31673"/>
    <w:rsid w:val="00C32268"/>
    <w:rsid w:val="00C3278A"/>
    <w:rsid w:val="00C33451"/>
    <w:rsid w:val="00C33909"/>
    <w:rsid w:val="00C35D35"/>
    <w:rsid w:val="00C40A59"/>
    <w:rsid w:val="00C40E97"/>
    <w:rsid w:val="00C41D55"/>
    <w:rsid w:val="00C42318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41A"/>
    <w:rsid w:val="00C62933"/>
    <w:rsid w:val="00C63AA3"/>
    <w:rsid w:val="00C6450B"/>
    <w:rsid w:val="00C64E3C"/>
    <w:rsid w:val="00C66693"/>
    <w:rsid w:val="00C67868"/>
    <w:rsid w:val="00C67886"/>
    <w:rsid w:val="00C7035B"/>
    <w:rsid w:val="00C713F9"/>
    <w:rsid w:val="00C71619"/>
    <w:rsid w:val="00C7206A"/>
    <w:rsid w:val="00C7342F"/>
    <w:rsid w:val="00C73F9A"/>
    <w:rsid w:val="00C74CDE"/>
    <w:rsid w:val="00C75AF2"/>
    <w:rsid w:val="00C76650"/>
    <w:rsid w:val="00C76861"/>
    <w:rsid w:val="00C76E86"/>
    <w:rsid w:val="00C771E2"/>
    <w:rsid w:val="00C80D05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6AC6"/>
    <w:rsid w:val="00C9761B"/>
    <w:rsid w:val="00CA061A"/>
    <w:rsid w:val="00CA0B45"/>
    <w:rsid w:val="00CA18A3"/>
    <w:rsid w:val="00CA2273"/>
    <w:rsid w:val="00CA30B2"/>
    <w:rsid w:val="00CA57D5"/>
    <w:rsid w:val="00CA5E31"/>
    <w:rsid w:val="00CA660D"/>
    <w:rsid w:val="00CA6B87"/>
    <w:rsid w:val="00CA7103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353C"/>
    <w:rsid w:val="00CC4E64"/>
    <w:rsid w:val="00CC548D"/>
    <w:rsid w:val="00CD08DA"/>
    <w:rsid w:val="00CD0F51"/>
    <w:rsid w:val="00CD1B19"/>
    <w:rsid w:val="00CD1B3D"/>
    <w:rsid w:val="00CD2991"/>
    <w:rsid w:val="00CD302A"/>
    <w:rsid w:val="00CD3CFD"/>
    <w:rsid w:val="00CD4AF3"/>
    <w:rsid w:val="00CD4C09"/>
    <w:rsid w:val="00CD5F66"/>
    <w:rsid w:val="00CD7050"/>
    <w:rsid w:val="00CD7310"/>
    <w:rsid w:val="00CD787B"/>
    <w:rsid w:val="00CE0ACA"/>
    <w:rsid w:val="00CE1A46"/>
    <w:rsid w:val="00CE1F5F"/>
    <w:rsid w:val="00CE3473"/>
    <w:rsid w:val="00CE41EC"/>
    <w:rsid w:val="00CE5465"/>
    <w:rsid w:val="00CE54E7"/>
    <w:rsid w:val="00CE6CCA"/>
    <w:rsid w:val="00CE71D8"/>
    <w:rsid w:val="00CF03EB"/>
    <w:rsid w:val="00CF336B"/>
    <w:rsid w:val="00CF5459"/>
    <w:rsid w:val="00CF5609"/>
    <w:rsid w:val="00D00227"/>
    <w:rsid w:val="00D00473"/>
    <w:rsid w:val="00D005FC"/>
    <w:rsid w:val="00D01572"/>
    <w:rsid w:val="00D0227E"/>
    <w:rsid w:val="00D03C7E"/>
    <w:rsid w:val="00D03C9E"/>
    <w:rsid w:val="00D03D19"/>
    <w:rsid w:val="00D04D14"/>
    <w:rsid w:val="00D05A9B"/>
    <w:rsid w:val="00D064CE"/>
    <w:rsid w:val="00D06621"/>
    <w:rsid w:val="00D068B0"/>
    <w:rsid w:val="00D06F20"/>
    <w:rsid w:val="00D07A7F"/>
    <w:rsid w:val="00D103E4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63FA"/>
    <w:rsid w:val="00D27E15"/>
    <w:rsid w:val="00D3001E"/>
    <w:rsid w:val="00D3163B"/>
    <w:rsid w:val="00D3171A"/>
    <w:rsid w:val="00D31877"/>
    <w:rsid w:val="00D31B0E"/>
    <w:rsid w:val="00D31DE1"/>
    <w:rsid w:val="00D32489"/>
    <w:rsid w:val="00D33393"/>
    <w:rsid w:val="00D33DF9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DB5"/>
    <w:rsid w:val="00D45131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3611"/>
    <w:rsid w:val="00D6467C"/>
    <w:rsid w:val="00D65C4A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80369"/>
    <w:rsid w:val="00D81265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DB"/>
    <w:rsid w:val="00D872E1"/>
    <w:rsid w:val="00D8732B"/>
    <w:rsid w:val="00D8799C"/>
    <w:rsid w:val="00D90496"/>
    <w:rsid w:val="00D90990"/>
    <w:rsid w:val="00D92082"/>
    <w:rsid w:val="00D92419"/>
    <w:rsid w:val="00D93FAA"/>
    <w:rsid w:val="00D9620A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B00FF"/>
    <w:rsid w:val="00DB0238"/>
    <w:rsid w:val="00DB03D0"/>
    <w:rsid w:val="00DB2363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26A9"/>
    <w:rsid w:val="00DC3F2D"/>
    <w:rsid w:val="00DC5B81"/>
    <w:rsid w:val="00DC5BD3"/>
    <w:rsid w:val="00DC5D12"/>
    <w:rsid w:val="00DC68E0"/>
    <w:rsid w:val="00DC72B7"/>
    <w:rsid w:val="00DC7887"/>
    <w:rsid w:val="00DD0A08"/>
    <w:rsid w:val="00DD20DF"/>
    <w:rsid w:val="00DD2461"/>
    <w:rsid w:val="00DD43AB"/>
    <w:rsid w:val="00DD50F4"/>
    <w:rsid w:val="00DD6D95"/>
    <w:rsid w:val="00DD727E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B1B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718A"/>
    <w:rsid w:val="00DF7EE5"/>
    <w:rsid w:val="00E002D6"/>
    <w:rsid w:val="00E0166D"/>
    <w:rsid w:val="00E02048"/>
    <w:rsid w:val="00E02772"/>
    <w:rsid w:val="00E02849"/>
    <w:rsid w:val="00E04E04"/>
    <w:rsid w:val="00E07770"/>
    <w:rsid w:val="00E10876"/>
    <w:rsid w:val="00E11034"/>
    <w:rsid w:val="00E11CC1"/>
    <w:rsid w:val="00E1394D"/>
    <w:rsid w:val="00E13B94"/>
    <w:rsid w:val="00E13D47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2725A"/>
    <w:rsid w:val="00E30380"/>
    <w:rsid w:val="00E31E91"/>
    <w:rsid w:val="00E32624"/>
    <w:rsid w:val="00E32974"/>
    <w:rsid w:val="00E32D1E"/>
    <w:rsid w:val="00E32ED5"/>
    <w:rsid w:val="00E3347C"/>
    <w:rsid w:val="00E33E0B"/>
    <w:rsid w:val="00E35549"/>
    <w:rsid w:val="00E369C0"/>
    <w:rsid w:val="00E369ED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3565"/>
    <w:rsid w:val="00E435A4"/>
    <w:rsid w:val="00E441BC"/>
    <w:rsid w:val="00E44AFF"/>
    <w:rsid w:val="00E44EE8"/>
    <w:rsid w:val="00E45CB2"/>
    <w:rsid w:val="00E47329"/>
    <w:rsid w:val="00E5062F"/>
    <w:rsid w:val="00E5097E"/>
    <w:rsid w:val="00E51C31"/>
    <w:rsid w:val="00E51E11"/>
    <w:rsid w:val="00E51F12"/>
    <w:rsid w:val="00E53921"/>
    <w:rsid w:val="00E54675"/>
    <w:rsid w:val="00E558C2"/>
    <w:rsid w:val="00E55A41"/>
    <w:rsid w:val="00E55A53"/>
    <w:rsid w:val="00E55E0C"/>
    <w:rsid w:val="00E560B6"/>
    <w:rsid w:val="00E567D9"/>
    <w:rsid w:val="00E602D8"/>
    <w:rsid w:val="00E62652"/>
    <w:rsid w:val="00E6300C"/>
    <w:rsid w:val="00E63FD5"/>
    <w:rsid w:val="00E64293"/>
    <w:rsid w:val="00E647F6"/>
    <w:rsid w:val="00E64827"/>
    <w:rsid w:val="00E64F2B"/>
    <w:rsid w:val="00E6578D"/>
    <w:rsid w:val="00E669F9"/>
    <w:rsid w:val="00E66CC6"/>
    <w:rsid w:val="00E6765D"/>
    <w:rsid w:val="00E701EC"/>
    <w:rsid w:val="00E714C7"/>
    <w:rsid w:val="00E72628"/>
    <w:rsid w:val="00E73564"/>
    <w:rsid w:val="00E7379B"/>
    <w:rsid w:val="00E74503"/>
    <w:rsid w:val="00E74947"/>
    <w:rsid w:val="00E74D7F"/>
    <w:rsid w:val="00E75219"/>
    <w:rsid w:val="00E76C74"/>
    <w:rsid w:val="00E7750E"/>
    <w:rsid w:val="00E77EF5"/>
    <w:rsid w:val="00E80472"/>
    <w:rsid w:val="00E81CB4"/>
    <w:rsid w:val="00E82B6D"/>
    <w:rsid w:val="00E83631"/>
    <w:rsid w:val="00E8453B"/>
    <w:rsid w:val="00E84D40"/>
    <w:rsid w:val="00E8511F"/>
    <w:rsid w:val="00E8565E"/>
    <w:rsid w:val="00E85E82"/>
    <w:rsid w:val="00E872CF"/>
    <w:rsid w:val="00E90F13"/>
    <w:rsid w:val="00E929FF"/>
    <w:rsid w:val="00E93111"/>
    <w:rsid w:val="00E9402B"/>
    <w:rsid w:val="00E94394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7074"/>
    <w:rsid w:val="00EB1BB4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4693"/>
    <w:rsid w:val="00EC4A35"/>
    <w:rsid w:val="00EC4FE9"/>
    <w:rsid w:val="00EC5322"/>
    <w:rsid w:val="00EC578E"/>
    <w:rsid w:val="00EC6509"/>
    <w:rsid w:val="00ED085A"/>
    <w:rsid w:val="00ED11C8"/>
    <w:rsid w:val="00ED19D8"/>
    <w:rsid w:val="00ED1C0D"/>
    <w:rsid w:val="00ED1D5B"/>
    <w:rsid w:val="00ED1F7A"/>
    <w:rsid w:val="00ED2251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F0A5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1C0D"/>
    <w:rsid w:val="00F01DA1"/>
    <w:rsid w:val="00F02771"/>
    <w:rsid w:val="00F033C7"/>
    <w:rsid w:val="00F05482"/>
    <w:rsid w:val="00F05C59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9CC"/>
    <w:rsid w:val="00F32D52"/>
    <w:rsid w:val="00F33634"/>
    <w:rsid w:val="00F3395C"/>
    <w:rsid w:val="00F339D5"/>
    <w:rsid w:val="00F33A9C"/>
    <w:rsid w:val="00F375BD"/>
    <w:rsid w:val="00F40265"/>
    <w:rsid w:val="00F4132C"/>
    <w:rsid w:val="00F416EE"/>
    <w:rsid w:val="00F41EE9"/>
    <w:rsid w:val="00F4260B"/>
    <w:rsid w:val="00F428D5"/>
    <w:rsid w:val="00F43B67"/>
    <w:rsid w:val="00F43DBE"/>
    <w:rsid w:val="00F45C6A"/>
    <w:rsid w:val="00F46549"/>
    <w:rsid w:val="00F5060E"/>
    <w:rsid w:val="00F517A4"/>
    <w:rsid w:val="00F52293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675CC"/>
    <w:rsid w:val="00F7014E"/>
    <w:rsid w:val="00F7036D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56CA"/>
    <w:rsid w:val="00F8575B"/>
    <w:rsid w:val="00F86160"/>
    <w:rsid w:val="00F86CAF"/>
    <w:rsid w:val="00F912E5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40D"/>
    <w:rsid w:val="00FA3252"/>
    <w:rsid w:val="00FA3F1A"/>
    <w:rsid w:val="00FA4947"/>
    <w:rsid w:val="00FA5FA4"/>
    <w:rsid w:val="00FA6B8D"/>
    <w:rsid w:val="00FA6FD1"/>
    <w:rsid w:val="00FA75AC"/>
    <w:rsid w:val="00FA7B3B"/>
    <w:rsid w:val="00FB047D"/>
    <w:rsid w:val="00FB0EA4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C55"/>
    <w:rsid w:val="00FC0D89"/>
    <w:rsid w:val="00FC16C4"/>
    <w:rsid w:val="00FC1E66"/>
    <w:rsid w:val="00FC27D2"/>
    <w:rsid w:val="00FC2860"/>
    <w:rsid w:val="00FC3008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7961"/>
    <w:rsid w:val="00FD02A7"/>
    <w:rsid w:val="00FD17CE"/>
    <w:rsid w:val="00FD1880"/>
    <w:rsid w:val="00FD2449"/>
    <w:rsid w:val="00FD25A7"/>
    <w:rsid w:val="00FD2C55"/>
    <w:rsid w:val="00FD3425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15E"/>
    <w:rsid w:val="00FE5FE7"/>
    <w:rsid w:val="00FE61E1"/>
    <w:rsid w:val="00FE7E26"/>
    <w:rsid w:val="00FE7FFE"/>
    <w:rsid w:val="00FF16F2"/>
    <w:rsid w:val="00FF567F"/>
    <w:rsid w:val="00FF61CE"/>
    <w:rsid w:val="00FF683A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54B-5BED-4DBD-8B6B-C5AF2CE4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7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80</cp:revision>
  <cp:lastPrinted>2023-05-02T04:30:00Z</cp:lastPrinted>
  <dcterms:created xsi:type="dcterms:W3CDTF">2021-03-17T15:03:00Z</dcterms:created>
  <dcterms:modified xsi:type="dcterms:W3CDTF">2025-06-02T10:24:00Z</dcterms:modified>
</cp:coreProperties>
</file>